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346E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6B93F45" w14:textId="77777777" w:rsidR="00183BAA" w:rsidRDefault="006C3A0A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7BBD15B3" w14:textId="77777777" w:rsidR="00183BAA" w:rsidRDefault="00183BAA">
      <w:pPr>
        <w:rPr>
          <w:highlight w:val="white"/>
        </w:rPr>
      </w:pPr>
    </w:p>
    <w:p w14:paraId="1FF679DA" w14:textId="77777777" w:rsidR="00183BAA" w:rsidRDefault="00183BAA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73936897"/>
        <w:docPartObj>
          <w:docPartGallery w:val="Table of Contents"/>
          <w:docPartUnique/>
        </w:docPartObj>
      </w:sdtPr>
      <w:sdtEndPr/>
      <w:sdtContent>
        <w:p w14:paraId="4DAD638E" w14:textId="77777777" w:rsidR="00183BAA" w:rsidRDefault="006C3A0A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0FD123BE" w14:textId="77777777" w:rsidR="00183BAA" w:rsidRDefault="006C3A0A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554EBBD" w14:textId="77777777" w:rsidR="00183BAA" w:rsidRDefault="006C3A0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E4A8F3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>
              <w:rPr>
                <w:rStyle w:val="IndexLink"/>
                <w:webHidden/>
              </w:rPr>
              <w:t>1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322C59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>
              <w:rPr>
                <w:rStyle w:val="IndexLink"/>
                <w:webHidden/>
              </w:rPr>
              <w:t>1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</w:instrText>
            </w:r>
            <w:r>
              <w:rPr>
                <w:webHidden/>
              </w:rPr>
              <w:instrText>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DC2368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>
              <w:rPr>
                <w:rStyle w:val="IndexLink"/>
                <w:webHidden/>
              </w:rPr>
              <w:t>1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B4714CA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>
              <w:rPr>
                <w:rStyle w:val="IndexLink"/>
                <w:webHidden/>
              </w:rPr>
              <w:t>1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</w:instrText>
            </w:r>
            <w:r>
              <w:rPr>
                <w:webHidden/>
              </w:rPr>
              <w:instrText>AGEREF _Toc586620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F55237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>
              <w:rPr>
                <w:rStyle w:val="IndexLink"/>
                <w:webHidden/>
              </w:rPr>
              <w:t>1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E5FD0BD" w14:textId="77777777" w:rsidR="00183BAA" w:rsidRDefault="006C3A0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CD7A472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7CC95AF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974678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>
              <w:rPr>
                <w:rStyle w:val="IndexLink"/>
                <w:webHidden/>
              </w:rPr>
              <w:t>2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586620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C775902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>
              <w:rPr>
                <w:rStyle w:val="IndexLink"/>
                <w:webHidden/>
              </w:rPr>
              <w:t>2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99EA5C0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>
              <w:rPr>
                <w:rStyle w:val="IndexLink"/>
                <w:webHidden/>
              </w:rPr>
              <w:t>2</w:t>
            </w:r>
            <w:r>
              <w:rPr>
                <w:rStyle w:val="IndexLink"/>
                <w:webHidden/>
              </w:rPr>
              <w:t>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4992B1" w14:textId="77777777" w:rsidR="00183BAA" w:rsidRDefault="006C3A0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F8D3EE9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8B32360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>
              <w:rPr>
                <w:rStyle w:val="IndexLink"/>
                <w:webHidden/>
              </w:rPr>
              <w:t>3.1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86620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B60CC3A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>
              <w:rPr>
                <w:rStyle w:val="IndexLink"/>
                <w:webHidden/>
              </w:rPr>
              <w:t>3.1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87A94F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>
              <w:rPr>
                <w:rStyle w:val="IndexLink"/>
                <w:webHidden/>
              </w:rPr>
              <w:t>3.1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E77062E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734DB52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>
              <w:rPr>
                <w:rStyle w:val="IndexLink"/>
                <w:webHidden/>
              </w:rPr>
              <w:t>3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CE8CA5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>
              <w:rPr>
                <w:rStyle w:val="IndexLink"/>
                <w:webHidden/>
              </w:rPr>
              <w:t>3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F63DBB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>
              <w:rPr>
                <w:rStyle w:val="IndexLink"/>
                <w:webHidden/>
              </w:rPr>
              <w:t>3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AAF3B7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>
              <w:rPr>
                <w:rStyle w:val="IndexLink"/>
                <w:webHidden/>
              </w:rPr>
              <w:t>3.2.4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54A9F1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>
              <w:rPr>
                <w:rStyle w:val="IndexLink"/>
                <w:webHidden/>
              </w:rPr>
              <w:t>3.2.5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086321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>
              <w:rPr>
                <w:rStyle w:val="IndexLink"/>
                <w:webHidden/>
              </w:rPr>
              <w:t>3.2.6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CCFEE5D" w14:textId="77777777" w:rsidR="00183BAA" w:rsidRDefault="006C3A0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FF8258D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0DC55BCE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>
              <w:rPr>
                <w:rStyle w:val="IndexLink"/>
                <w:webHidden/>
              </w:rPr>
              <w:t>4.1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675FAF8C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>
              <w:rPr>
                <w:rStyle w:val="IndexLink"/>
                <w:webHidden/>
              </w:rPr>
              <w:t>4.1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586620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CDE7329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>
              <w:rPr>
                <w:rStyle w:val="IndexLink"/>
                <w:webHidden/>
              </w:rPr>
              <w:t>4.1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CF4DBE9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8A568B0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>
              <w:rPr>
                <w:rStyle w:val="IndexLink"/>
                <w:webHidden/>
              </w:rPr>
              <w:t>4.2.1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AE091F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>
              <w:rPr>
                <w:rStyle w:val="IndexLink"/>
                <w:webHidden/>
              </w:rPr>
              <w:t>4.2.2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BA0B44A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>
              <w:rPr>
                <w:rStyle w:val="IndexLink"/>
                <w:webHidden/>
              </w:rPr>
              <w:t>4.2.3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586620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F316667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>
              <w:rPr>
                <w:rStyle w:val="IndexLink"/>
                <w:webHidden/>
              </w:rPr>
              <w:t>4.2.4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5327070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>
              <w:rPr>
                <w:rStyle w:val="IndexLink"/>
                <w:webHidden/>
              </w:rPr>
              <w:t>4.2.5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B102531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>
              <w:rPr>
                <w:rStyle w:val="IndexLink"/>
                <w:webHidden/>
              </w:rPr>
              <w:t>4.2.6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56FC4F5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>
              <w:rPr>
                <w:rStyle w:val="IndexLink"/>
                <w:webHidden/>
              </w:rPr>
              <w:t>4.2.7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BE3C419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>
              <w:rPr>
                <w:rStyle w:val="IndexLink"/>
                <w:webHidden/>
              </w:rPr>
              <w:t>4.2.8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</w:instrText>
            </w:r>
            <w:r>
              <w:rPr>
                <w:webHidden/>
              </w:rPr>
              <w:instrText>oc586620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BE6A570" w14:textId="77777777" w:rsidR="00183BAA" w:rsidRDefault="006C3A0A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>
              <w:rPr>
                <w:rStyle w:val="IndexLink"/>
                <w:webHidden/>
              </w:rPr>
              <w:t>4.2.9</w:t>
            </w:r>
            <w:r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A656F90" w14:textId="77777777" w:rsidR="00183BAA" w:rsidRDefault="006C3A0A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75B1CB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>
              <w:rPr>
                <w:rStyle w:val="IndexLink"/>
                <w:webHidden/>
              </w:rPr>
              <w:t>5.1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E32815B" w14:textId="77777777" w:rsidR="00183BAA" w:rsidRDefault="006C3A0A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>
              <w:rPr>
                <w:rStyle w:val="IndexLink"/>
                <w:webHidden/>
              </w:rPr>
              <w:t>5.2</w:t>
            </w:r>
            <w:r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>
              <w:rPr>
                <w:rStyle w:val="IndexLink"/>
                <w:shd w:val="clear" w:color="auto" w:fill="FFFFFF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429933E9" w14:textId="77777777" w:rsidR="00183BAA" w:rsidRDefault="006C3A0A">
          <w:r>
            <w:lastRenderedPageBreak/>
            <w:fldChar w:fldCharType="end"/>
          </w:r>
        </w:p>
      </w:sdtContent>
    </w:sdt>
    <w:p w14:paraId="0A693FCC" w14:textId="77777777" w:rsidR="00183BAA" w:rsidRDefault="00183BAA">
      <w:pPr>
        <w:rPr>
          <w:highlight w:val="white"/>
        </w:rPr>
      </w:pPr>
    </w:p>
    <w:p w14:paraId="02C139E6" w14:textId="77777777" w:rsidR="00183BAA" w:rsidRDefault="006C3A0A">
      <w:pPr>
        <w:rPr>
          <w:highlight w:val="white"/>
        </w:rPr>
      </w:pPr>
      <w:r>
        <w:br w:type="page"/>
      </w:r>
    </w:p>
    <w:p w14:paraId="49D6D64A" w14:textId="77777777" w:rsidR="00183BAA" w:rsidRDefault="006C3A0A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51E7B564" w14:textId="77777777" w:rsidR="00183BAA" w:rsidRDefault="006C3A0A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4126AC5F" w14:textId="77777777" w:rsidR="00183BAA" w:rsidRDefault="006C3A0A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03AF99B3" w14:textId="77777777" w:rsidR="00183BAA" w:rsidRDefault="006C3A0A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6">
        <w:r>
          <w:rPr>
            <w:rStyle w:val="a3"/>
          </w:rPr>
          <w:t>https://www.python.org/downloads/</w:t>
        </w:r>
      </w:hyperlink>
    </w:p>
    <w:p w14:paraId="02A80BB3" w14:textId="77777777" w:rsidR="00183BAA" w:rsidRDefault="006C3A0A">
      <w:r>
        <w:t>安装时添加环境变量</w:t>
      </w:r>
    </w:p>
    <w:p w14:paraId="03D570D4" w14:textId="77777777" w:rsidR="00183BAA" w:rsidRDefault="006C3A0A">
      <w:r>
        <w:t>安装后确保环境变量中有如下的地址</w:t>
      </w:r>
    </w:p>
    <w:p w14:paraId="2E561B3C" w14:textId="77777777" w:rsidR="00183BAA" w:rsidRDefault="006C3A0A">
      <w:r>
        <w:t>根据自己的实际路径</w:t>
      </w:r>
    </w:p>
    <w:p w14:paraId="385F8955" w14:textId="77777777" w:rsidR="00183BAA" w:rsidRDefault="006C3A0A">
      <w:r>
        <w:t>D:\programs\python3.8\Scripts\</w:t>
      </w:r>
    </w:p>
    <w:p w14:paraId="4424437B" w14:textId="77777777" w:rsidR="00183BAA" w:rsidRDefault="006C3A0A">
      <w:r>
        <w:t>D:\programs\python3.8\</w:t>
      </w:r>
    </w:p>
    <w:p w14:paraId="3E3D8D51" w14:textId="77777777" w:rsidR="00183BAA" w:rsidRDefault="006C3A0A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5A6328C7" w14:textId="77777777" w:rsidR="00183BAA" w:rsidRDefault="006C3A0A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292037A8" w14:textId="77777777" w:rsidR="00183BAA" w:rsidRDefault="006C3A0A">
      <w:r>
        <w:t>yum update</w:t>
      </w:r>
    </w:p>
    <w:p w14:paraId="5403E7F2" w14:textId="77777777" w:rsidR="00183BAA" w:rsidRDefault="006C3A0A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34E6066E" w14:textId="77777777" w:rsidR="00183BAA" w:rsidRDefault="006C3A0A">
      <w:r>
        <w:t>yum install zlib-devel bzip2-devel openssl-devel ncurses-devel sqlite-devel readline-devel tk-devel libffi-devel gcc make</w:t>
      </w:r>
    </w:p>
    <w:p w14:paraId="779189CB" w14:textId="77777777" w:rsidR="00183BAA" w:rsidRDefault="006C3A0A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8.5</w:t>
      </w:r>
      <w:r>
        <w:t>版本</w:t>
      </w:r>
    </w:p>
    <w:p w14:paraId="256016CD" w14:textId="77777777" w:rsidR="00183BAA" w:rsidRDefault="006C3A0A">
      <w:pPr>
        <w:rPr>
          <w:rStyle w:val="aa"/>
        </w:rPr>
      </w:pPr>
      <w:r>
        <w:t xml:space="preserve">wget </w:t>
      </w:r>
      <w:r>
        <w:rPr>
          <w:rStyle w:val="aa"/>
        </w:rPr>
        <w:t>https://www.python.org/ftp/python/3.8.5/Python-3.8.5.tgz</w:t>
      </w:r>
    </w:p>
    <w:p w14:paraId="7257793B" w14:textId="77777777" w:rsidR="00183BAA" w:rsidRDefault="006C3A0A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20D2C692" w14:textId="77777777" w:rsidR="00183BAA" w:rsidRDefault="006C3A0A">
      <w:pPr>
        <w:pStyle w:val="af2"/>
        <w:numPr>
          <w:ilvl w:val="0"/>
          <w:numId w:val="16"/>
        </w:numPr>
      </w:pPr>
      <w:r>
        <w:t>解压</w:t>
      </w:r>
    </w:p>
    <w:p w14:paraId="51188583" w14:textId="77777777" w:rsidR="00183BAA" w:rsidRDefault="006C3A0A">
      <w:r>
        <w:t>tar -xvf Python-3.8</w:t>
      </w:r>
      <w:r>
        <w:t>.5.tgz</w:t>
      </w:r>
    </w:p>
    <w:p w14:paraId="34C6CE74" w14:textId="77777777" w:rsidR="00183BAA" w:rsidRDefault="00183BAA"/>
    <w:p w14:paraId="49EB0624" w14:textId="77777777" w:rsidR="00183BAA" w:rsidRDefault="006C3A0A">
      <w:pPr>
        <w:pStyle w:val="af2"/>
        <w:numPr>
          <w:ilvl w:val="0"/>
          <w:numId w:val="15"/>
        </w:numPr>
      </w:pPr>
      <w:r>
        <w:t>配置编译</w:t>
      </w:r>
    </w:p>
    <w:p w14:paraId="5857704A" w14:textId="77777777" w:rsidR="00183BAA" w:rsidRDefault="006C3A0A">
      <w:r>
        <w:t>cd Python-3.8.5</w:t>
      </w:r>
    </w:p>
    <w:p w14:paraId="2D7B9F3A" w14:textId="77777777" w:rsidR="00183BAA" w:rsidRDefault="006C3A0A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7A982D76" w14:textId="77777777" w:rsidR="00183BAA" w:rsidRDefault="006C3A0A">
      <w:r>
        <w:t xml:space="preserve">./configure --prefix=/usr/local/python3  </w:t>
      </w:r>
    </w:p>
    <w:p w14:paraId="3B150D51" w14:textId="77777777" w:rsidR="00183BAA" w:rsidRDefault="006C3A0A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31ACA33C" w14:textId="77777777" w:rsidR="00183BAA" w:rsidRDefault="006C3A0A">
      <w:r>
        <w:t xml:space="preserve">./configure --enable-optimizations  </w:t>
      </w:r>
    </w:p>
    <w:p w14:paraId="46FF0139" w14:textId="77777777" w:rsidR="00183BAA" w:rsidRDefault="006C3A0A">
      <w:r>
        <w:t>make &amp;&amp; make install</w:t>
      </w:r>
    </w:p>
    <w:p w14:paraId="3FDECC09" w14:textId="77777777" w:rsidR="00183BAA" w:rsidRDefault="006C3A0A">
      <w:pPr>
        <w:pStyle w:val="af2"/>
        <w:numPr>
          <w:ilvl w:val="0"/>
          <w:numId w:val="15"/>
        </w:numPr>
      </w:pPr>
      <w:r>
        <w:t>添加软连接</w:t>
      </w:r>
    </w:p>
    <w:p w14:paraId="6146576D" w14:textId="77777777" w:rsidR="00183BAA" w:rsidRDefault="006C3A0A">
      <w:r>
        <w:t xml:space="preserve">ln -s /usr/local/python3/bin/python3 /usr/bin/python3 </w:t>
      </w:r>
    </w:p>
    <w:p w14:paraId="6294C87D" w14:textId="77777777" w:rsidR="00183BAA" w:rsidRDefault="006C3A0A">
      <w:r>
        <w:t>ln -s /usr/local/python3/bin/pip3 /usr/bin/pip3</w:t>
      </w:r>
    </w:p>
    <w:p w14:paraId="00DC3FBA" w14:textId="77777777" w:rsidR="00183BAA" w:rsidRDefault="006C3A0A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1C856DA8" w14:textId="77777777" w:rsidR="00183BAA" w:rsidRDefault="006C3A0A">
      <w:r>
        <w:t>vim /etc/profile</w:t>
      </w:r>
    </w:p>
    <w:p w14:paraId="45CC8A84" w14:textId="77777777" w:rsidR="00183BAA" w:rsidRDefault="006C3A0A">
      <w:pPr>
        <w:pStyle w:val="af2"/>
        <w:numPr>
          <w:ilvl w:val="0"/>
          <w:numId w:val="14"/>
        </w:numPr>
      </w:pPr>
      <w:r>
        <w:t>然后在文件末尾添加</w:t>
      </w:r>
    </w:p>
    <w:p w14:paraId="52EAD00B" w14:textId="77777777" w:rsidR="00183BAA" w:rsidRDefault="006C3A0A">
      <w:r>
        <w:t>export PATH=$PATH:/usr/local/python3/bin</w:t>
      </w:r>
    </w:p>
    <w:p w14:paraId="153C0F50" w14:textId="77777777" w:rsidR="00183BAA" w:rsidRDefault="006C3A0A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3C243752" w14:textId="77777777" w:rsidR="00183BAA" w:rsidRDefault="006C3A0A">
      <w:r>
        <w:t xml:space="preserve">source /etc/profile </w:t>
      </w:r>
    </w:p>
    <w:p w14:paraId="546B14A9" w14:textId="77777777" w:rsidR="00183BAA" w:rsidRDefault="006C3A0A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</w:t>
      </w:r>
      <w:r>
        <w:t>hon</w:t>
      </w:r>
      <w:r>
        <w:t>虚拟环境</w:t>
      </w:r>
      <w:bookmarkEnd w:id="6"/>
    </w:p>
    <w:p w14:paraId="2B04895D" w14:textId="77777777" w:rsidR="00183BAA" w:rsidRDefault="006C3A0A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681672D3" w14:textId="77777777" w:rsidR="00183BAA" w:rsidRDefault="006C3A0A">
      <w:r>
        <w:t xml:space="preserve">　　　　　　</w:t>
      </w:r>
      <w:r>
        <w:t>yum install python-virtualenv</w:t>
      </w:r>
    </w:p>
    <w:p w14:paraId="403FF1C7" w14:textId="77777777" w:rsidR="00183BAA" w:rsidRDefault="006C3A0A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702B330F" w14:textId="77777777" w:rsidR="00183BAA" w:rsidRDefault="006C3A0A">
      <w:r>
        <w:t xml:space="preserve">　　　　　　</w:t>
      </w:r>
      <w:r>
        <w:t xml:space="preserve">virtualenv env           </w:t>
      </w:r>
    </w:p>
    <w:p w14:paraId="4452C980" w14:textId="77777777" w:rsidR="00183BAA" w:rsidRDefault="006C3A0A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37090180" w14:textId="77777777" w:rsidR="00183BAA" w:rsidRDefault="00183BAA"/>
    <w:p w14:paraId="6F8B68B5" w14:textId="77777777" w:rsidR="00183BAA" w:rsidRDefault="006C3A0A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523CE675" w14:textId="77777777" w:rsidR="00183BAA" w:rsidRDefault="006C3A0A">
      <w:r>
        <w:t xml:space="preserve">　　</w:t>
      </w:r>
      <w:r>
        <w:t>virtualenv --python=/usr/local/python3/bin/python3 env</w:t>
      </w:r>
    </w:p>
    <w:p w14:paraId="0561F657" w14:textId="77777777" w:rsidR="00183BAA" w:rsidRDefault="006C3A0A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1A34274C" w14:textId="77777777" w:rsidR="00183BAA" w:rsidRDefault="006C3A0A">
      <w:r>
        <w:t xml:space="preserve">　　　</w:t>
      </w:r>
      <w:r>
        <w:t>sourc</w:t>
      </w:r>
      <w:r>
        <w:t xml:space="preserve">e bin/activate         </w:t>
      </w:r>
    </w:p>
    <w:p w14:paraId="5DD45138" w14:textId="77777777" w:rsidR="00183BAA" w:rsidRDefault="006C3A0A">
      <w:pPr>
        <w:pStyle w:val="af2"/>
        <w:numPr>
          <w:ilvl w:val="0"/>
          <w:numId w:val="13"/>
        </w:numPr>
      </w:pPr>
      <w:r>
        <w:t>退出虚拟环境</w:t>
      </w:r>
    </w:p>
    <w:p w14:paraId="353CBD8B" w14:textId="77777777" w:rsidR="00183BAA" w:rsidRDefault="006C3A0A">
      <w:r>
        <w:t xml:space="preserve">　　　</w:t>
      </w:r>
      <w:r>
        <w:t xml:space="preserve">deactivate                      # </w:t>
      </w:r>
    </w:p>
    <w:p w14:paraId="76403C0F" w14:textId="77777777" w:rsidR="00183BAA" w:rsidRDefault="006C3A0A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194CFEFE" w14:textId="77777777" w:rsidR="00183BAA" w:rsidRDefault="006C3A0A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39DF0D59" w14:textId="77777777" w:rsidR="00183BAA" w:rsidRDefault="006C3A0A">
      <w:r>
        <w:t>官网地址：</w:t>
      </w:r>
    </w:p>
    <w:p w14:paraId="3D0FD637" w14:textId="77777777" w:rsidR="00183BAA" w:rsidRDefault="006C3A0A">
      <w:pPr>
        <w:rPr>
          <w:rFonts w:ascii="宋体" w:hAnsi="宋体"/>
          <w:szCs w:val="24"/>
        </w:rPr>
      </w:pPr>
      <w:hyperlink r:id="rId7">
        <w:r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99CF61" w14:textId="77777777" w:rsidR="00183BAA" w:rsidRDefault="006C3A0A">
      <w:r>
        <w:t>官网下载地址：</w:t>
      </w:r>
    </w:p>
    <w:p w14:paraId="5EB57615" w14:textId="77777777" w:rsidR="00183BAA" w:rsidRDefault="006C3A0A">
      <w:pPr>
        <w:rPr>
          <w:rFonts w:ascii="宋体" w:hAnsi="宋体"/>
          <w:szCs w:val="24"/>
        </w:rPr>
      </w:pPr>
      <w:hyperlink r:id="rId8">
        <w:r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727FE628" w14:textId="77777777" w:rsidR="00183BAA" w:rsidRDefault="006C3A0A">
      <w:r>
        <w:t>官网下载慢的同学可移步到清华镜像源：</w:t>
      </w:r>
    </w:p>
    <w:p w14:paraId="2FAD8744" w14:textId="77777777" w:rsidR="00183BAA" w:rsidRDefault="006C3A0A">
      <w:pPr>
        <w:rPr>
          <w:rStyle w:val="a3"/>
          <w:rFonts w:ascii="宋体" w:eastAsia="宋体" w:hAnsi="宋体"/>
          <w:szCs w:val="24"/>
        </w:rPr>
      </w:pPr>
      <w:hyperlink r:id="rId9">
        <w:r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2F2B0390" w14:textId="77777777" w:rsidR="00183BAA" w:rsidRDefault="006C3A0A">
      <w:pPr>
        <w:rPr>
          <w:rStyle w:val="a3"/>
          <w:color w:val="auto"/>
          <w:u w:val="none"/>
        </w:rPr>
      </w:pPr>
      <w:r>
        <w:t>官</w:t>
      </w:r>
      <w:r>
        <w:t>网默认的版本一般是稳定版本，大家可以参考官网的版本到清华镜像源下载对应的版本</w:t>
      </w:r>
    </w:p>
    <w:p w14:paraId="20346635" w14:textId="77777777" w:rsidR="00183BAA" w:rsidRDefault="006C3A0A">
      <w:r>
        <w:t>安装步骤参考附件：</w:t>
      </w:r>
      <w:r>
        <w:t>Anaconda</w:t>
      </w:r>
      <w:r>
        <w:t>的下载和使用</w:t>
      </w:r>
      <w:r>
        <w:t>.pdf</w:t>
      </w:r>
    </w:p>
    <w:p w14:paraId="1541D041" w14:textId="77777777" w:rsidR="00183BAA" w:rsidRDefault="006C3A0A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DF0EA7" w14:textId="77777777" w:rsidR="00183BAA" w:rsidRDefault="006C3A0A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4041E99F" w14:textId="77777777" w:rsidR="00183BAA" w:rsidRDefault="006C3A0A">
      <w:pPr>
        <w:rPr>
          <w:rStyle w:val="a7"/>
        </w:rPr>
      </w:pPr>
      <w:r>
        <w:t xml:space="preserve">wget </w:t>
      </w:r>
      <w:hyperlink r:id="rId10">
        <w:r>
          <w:rPr>
            <w:rStyle w:val="a3"/>
            <w:rFonts w:ascii="微软雅黑" w:hAnsi="微软雅黑"/>
          </w:rPr>
          <w:t>https://mirrors.tuna.tsinghua.edu.cn/anaconda/archive/Anacon</w:t>
        </w:r>
        <w:r>
          <w:rPr>
            <w:rStyle w:val="a3"/>
            <w:rFonts w:ascii="微软雅黑" w:hAnsi="微软雅黑"/>
          </w:rPr>
          <w:t>da3-2020.11-Linux-x86_64.sh</w:t>
        </w:r>
      </w:hyperlink>
    </w:p>
    <w:p w14:paraId="3BAC4125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A4BEDC0" w14:textId="77777777" w:rsidR="00183BAA" w:rsidRDefault="006C3A0A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2DECB944" w14:textId="77777777" w:rsidR="00183BAA" w:rsidRDefault="006C3A0A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6D8C295C" w14:textId="77777777" w:rsidR="00183BAA" w:rsidRDefault="00183BAA"/>
    <w:p w14:paraId="351BAF73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0226A087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EE9150A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ED8EABD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12B237CB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A132636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2BADB9B0" w14:textId="77777777" w:rsidR="00183BAA" w:rsidRDefault="006C3A0A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42B96722" w14:textId="77777777" w:rsidR="00183BAA" w:rsidRDefault="006C3A0A">
      <w:r>
        <w:rPr>
          <w:rStyle w:val="nv"/>
          <w:rFonts w:ascii="Courier New;sans-serif" w:hAnsi="Courier New;sans-serif"/>
          <w:color w:val="000000"/>
          <w:sz w:val="18"/>
        </w:rPr>
        <w:t xml:space="preserve">source </w:t>
      </w:r>
      <w:r>
        <w:rPr>
          <w:rStyle w:val="nv"/>
          <w:rFonts w:ascii="Courier New;sans-serif" w:hAnsi="Courier New;sans-serif"/>
          <w:color w:val="000000"/>
          <w:sz w:val="18"/>
        </w:rPr>
        <w:t>~/.bashrc</w:t>
      </w:r>
    </w:p>
    <w:p w14:paraId="5DB66728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39A04146" w14:textId="77777777" w:rsidR="00183BAA" w:rsidRDefault="00183BAA"/>
    <w:p w14:paraId="53F4E8CE" w14:textId="77777777" w:rsidR="00183BAA" w:rsidRDefault="006C3A0A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54766439" w14:textId="05722F44" w:rsidR="00F63F1A" w:rsidRDefault="00F63F1A">
      <w:pPr>
        <w:rPr>
          <w:rFonts w:hint="eastAsia"/>
        </w:rPr>
      </w:pPr>
      <w:bookmarkStart w:id="13" w:name="OLE_LINK3"/>
      <w:r>
        <w:t xml:space="preserve">root </w:t>
      </w:r>
      <w:r>
        <w:rPr>
          <w:rFonts w:hint="eastAsia"/>
        </w:rPr>
        <w:t>用户</w:t>
      </w:r>
      <w:r w:rsidR="006C3A0A">
        <w:rPr>
          <w:rFonts w:hint="eastAsia"/>
        </w:rPr>
        <w:t>下</w:t>
      </w:r>
    </w:p>
    <w:p w14:paraId="75940086" w14:textId="13558FB2" w:rsidR="00183BAA" w:rsidRDefault="006C3A0A">
      <w:r>
        <w:t>vi /etc/profile</w:t>
      </w:r>
    </w:p>
    <w:bookmarkEnd w:id="13"/>
    <w:p w14:paraId="49E4FEC7" w14:textId="77777777" w:rsidR="00183BAA" w:rsidRDefault="006C3A0A">
      <w:r>
        <w:lastRenderedPageBreak/>
        <w:t>在文件最后加入如下语句（路径需要根据自己的安装位置更改）</w:t>
      </w:r>
    </w:p>
    <w:p w14:paraId="710EF9EC" w14:textId="77777777" w:rsidR="00183BAA" w:rsidRDefault="006C3A0A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</w:t>
      </w:r>
      <w:r>
        <w:rPr>
          <w:rStyle w:val="HTML0"/>
          <w:color w:val="121212"/>
        </w:rPr>
        <w:t>路径名跟自己实际情况而定</w:t>
      </w:r>
    </w:p>
    <w:p w14:paraId="6696C692" w14:textId="77777777" w:rsidR="00183BAA" w:rsidRDefault="006C3A0A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414CC859" w14:textId="77777777" w:rsidR="00183BAA" w:rsidRDefault="006C3A0A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39AEDB18" w14:textId="77777777" w:rsidR="00183BAA" w:rsidRDefault="006C3A0A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0417FC9E" w14:textId="77777777" w:rsidR="00183BAA" w:rsidRDefault="006C3A0A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2742E529" w14:textId="77777777" w:rsidR="00183BAA" w:rsidRDefault="006C3A0A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4C5E0C5E" w14:textId="77777777" w:rsidR="00183BAA" w:rsidRDefault="006C3A0A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4F0D4E03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4C769717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uusama/mysql/bin</w:t>
      </w:r>
    </w:p>
    <w:p w14:paraId="7C8F2A90" w14:textId="77777777" w:rsidR="00183BAA" w:rsidRDefault="006C3A0A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1B60D505" w14:textId="77777777" w:rsidR="00183BAA" w:rsidRDefault="006C3A0A">
      <w:pPr>
        <w:rPr>
          <w:rFonts w:ascii="Courier New;sans-serif" w:hAnsi="Courier New;sans-serif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6CD8DA49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563B0892" w14:textId="77777777" w:rsidR="00183BAA" w:rsidRDefault="006C3A0A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31C4B22A" w14:textId="77777777" w:rsidR="00183BAA" w:rsidRDefault="00183BAA">
      <w:pPr>
        <w:rPr>
          <w:rStyle w:val="nv"/>
          <w:rFonts w:ascii="Consolas" w:hAnsi="Consolas"/>
        </w:rPr>
      </w:pPr>
    </w:p>
    <w:p w14:paraId="61F3C907" w14:textId="77777777" w:rsidR="00183BAA" w:rsidRDefault="006C3A0A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6073EE3A" w14:textId="77777777" w:rsidR="00183BAA" w:rsidRDefault="006C3A0A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A871B5C" w14:textId="77777777" w:rsidR="00183BAA" w:rsidRDefault="006C3A0A">
      <w:r>
        <w:t>官网下载地址：</w:t>
      </w:r>
    </w:p>
    <w:p w14:paraId="0C316EAB" w14:textId="77777777" w:rsidR="00183BAA" w:rsidRDefault="006C3A0A">
      <w:hyperlink r:id="rId11">
        <w:r>
          <w:rPr>
            <w:rStyle w:val="a3"/>
          </w:rPr>
          <w:t>https://docs.conda.io/en/latest/miniconda.html</w:t>
        </w:r>
      </w:hyperlink>
    </w:p>
    <w:p w14:paraId="5F6F4C38" w14:textId="77777777" w:rsidR="00183BAA" w:rsidRDefault="006C3A0A">
      <w:r>
        <w:t>官网下载慢的同学可移步到清华镜像源：</w:t>
      </w:r>
    </w:p>
    <w:p w14:paraId="4BCBDFBA" w14:textId="77777777" w:rsidR="00183BAA" w:rsidRDefault="006C3A0A">
      <w:pPr>
        <w:rPr>
          <w:rStyle w:val="a3"/>
        </w:rPr>
      </w:pPr>
      <w:hyperlink r:id="rId12">
        <w:r>
          <w:rPr>
            <w:rStyle w:val="a3"/>
          </w:rPr>
          <w:t>https://mirrors.tuna.tsinghua.edu.cn/anaconda/miniconda/?C=M&amp;O=D</w:t>
        </w:r>
      </w:hyperlink>
    </w:p>
    <w:p w14:paraId="6752C52D" w14:textId="77777777" w:rsidR="00183BAA" w:rsidRDefault="00183BAA">
      <w:pPr>
        <w:rPr>
          <w:rStyle w:val="a3"/>
        </w:rPr>
      </w:pPr>
    </w:p>
    <w:p w14:paraId="6D632AAF" w14:textId="77777777" w:rsidR="00183BAA" w:rsidRDefault="006C3A0A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C226" wp14:editId="2A7AFB15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6587" w14:textId="77777777" w:rsidR="00183BAA" w:rsidRDefault="006C3A0A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36689986" w14:textId="77777777" w:rsidR="00183BAA" w:rsidRDefault="006C3A0A">
      <w:pPr>
        <w:pStyle w:val="3"/>
        <w:numPr>
          <w:ilvl w:val="2"/>
          <w:numId w:val="19"/>
        </w:numPr>
      </w:pPr>
      <w:r>
        <w:t>下载</w:t>
      </w:r>
    </w:p>
    <w:p w14:paraId="65D68D55" w14:textId="32E11BD4" w:rsidR="00183BAA" w:rsidRDefault="006C3A0A">
      <w:pPr>
        <w:rPr>
          <w:rStyle w:val="a7"/>
        </w:rPr>
      </w:pPr>
      <w:r>
        <w:t>w</w:t>
      </w:r>
      <w:r>
        <w:t>get</w:t>
      </w:r>
      <w:r>
        <w:t xml:space="preserve"> </w:t>
      </w:r>
      <w:r>
        <w:rPr>
          <w:rStyle w:val="a7"/>
        </w:rPr>
        <w:t>https:/</w:t>
      </w:r>
      <w:r>
        <w:rPr>
          <w:rStyle w:val="a7"/>
        </w:rPr>
        <w:t>/mirrors.tuna.tsinghua.edu.cn/anaconda/miniconda</w:t>
      </w:r>
      <w:bookmarkStart w:id="14" w:name="_Hlk63088272"/>
      <w:bookmarkEnd w:id="14"/>
      <w:r>
        <w:rPr>
          <w:rStyle w:val="a7"/>
        </w:rPr>
        <w:t>/</w:t>
      </w:r>
      <w:r w:rsidR="00315479" w:rsidRPr="00315479">
        <w:rPr>
          <w:rStyle w:val="a7"/>
        </w:rPr>
        <w:t>Miniconda3-py39_4.10.3-Linux-x86_64.sh</w:t>
      </w:r>
    </w:p>
    <w:p w14:paraId="72F8E60B" w14:textId="77777777" w:rsidR="00183BAA" w:rsidRDefault="006C3A0A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519E30FA" w14:textId="77777777" w:rsidR="00183BAA" w:rsidRDefault="006C3A0A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3CC9BFC3" w14:textId="7AFD2E68" w:rsidR="00183BAA" w:rsidRDefault="006C3A0A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</w:t>
      </w:r>
      <w:r w:rsidR="00315479">
        <w:t>4</w:t>
      </w:r>
      <w:r>
        <w:t>.</w:t>
      </w:r>
      <w:r w:rsidR="00315479">
        <w:t>10</w:t>
      </w:r>
      <w:r>
        <w:t>.</w:t>
      </w:r>
      <w:r w:rsidR="00315479">
        <w:t>3</w:t>
      </w:r>
      <w:r>
        <w:t>-Linux-x86_64.sh</w:t>
      </w:r>
    </w:p>
    <w:p w14:paraId="22CE669F" w14:textId="77777777" w:rsidR="00183BAA" w:rsidRDefault="006C3A0A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63439FE0" w14:textId="77777777" w:rsidR="00183BAA" w:rsidRDefault="006C3A0A">
      <w:pPr>
        <w:rPr>
          <w:color w:val="000000" w:themeColor="text1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34594478" w14:textId="77777777" w:rsidR="00183BAA" w:rsidRDefault="006C3A0A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5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5FA47F3E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44B24A96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06E426E6" w14:textId="77777777" w:rsidR="00183BAA" w:rsidRDefault="006C3A0A">
      <w:pPr>
        <w:rPr>
          <w:rStyle w:val="aa"/>
        </w:rPr>
      </w:pPr>
      <w:hyperlink r:id="rId14">
        <w:r>
          <w:rPr>
            <w:rStyle w:val="a3"/>
          </w:rPr>
          <w:t>https://docs.anaconda.com/anaconda/user-guide/tasks/docker/</w:t>
        </w:r>
      </w:hyperlink>
    </w:p>
    <w:p w14:paraId="79B5073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30E1C123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>docker search continuumio</w:t>
      </w:r>
    </w:p>
    <w:p w14:paraId="5FBB299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2A366EF4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054B40DD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330416EF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</w:t>
      </w:r>
      <w:r>
        <w:rPr>
          <w:rStyle w:val="aa"/>
          <w:color w:val="000000" w:themeColor="text1"/>
        </w:rPr>
        <w:t>conda3_jupyter"  -p 8888:8888 continuumio/miniconda3 /bin/bash</w:t>
      </w:r>
    </w:p>
    <w:p w14:paraId="3EF08E97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2D9B0070" w14:textId="77777777" w:rsidR="00183BAA" w:rsidRDefault="006C3A0A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gpus all -itd --name="anaconda3_jupyter"  -p 8888:8888 continuumio/miniconda3 /bin/bash</w:t>
      </w:r>
    </w:p>
    <w:p w14:paraId="2E6C8A67" w14:textId="77777777" w:rsidR="00183BAA" w:rsidRDefault="00183BAA">
      <w:pPr>
        <w:rPr>
          <w:rStyle w:val="aa"/>
          <w:color w:val="000000" w:themeColor="text1"/>
        </w:rPr>
      </w:pPr>
    </w:p>
    <w:p w14:paraId="1506505C" w14:textId="77777777" w:rsidR="00183BAA" w:rsidRDefault="006C3A0A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5"/>
    </w:p>
    <w:p w14:paraId="2E45A314" w14:textId="77777777" w:rsidR="00183BAA" w:rsidRDefault="006C3A0A">
      <w:pPr>
        <w:pStyle w:val="2"/>
        <w:numPr>
          <w:ilvl w:val="1"/>
          <w:numId w:val="19"/>
        </w:numPr>
      </w:pPr>
      <w:bookmarkStart w:id="16" w:name="_Toc58662041"/>
      <w:r>
        <w:t xml:space="preserve">conda </w:t>
      </w:r>
      <w:r>
        <w:t>的安装</w:t>
      </w:r>
      <w:bookmarkEnd w:id="16"/>
    </w:p>
    <w:p w14:paraId="408DFEF2" w14:textId="77777777" w:rsidR="00183BAA" w:rsidRDefault="006C3A0A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</w:t>
      </w:r>
      <w:r>
        <w:t>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227A6B19" w14:textId="77777777" w:rsidR="00183BAA" w:rsidRDefault="006C3A0A">
      <w:r>
        <w:t>windows</w:t>
      </w:r>
      <w:r>
        <w:t>：</w:t>
      </w:r>
      <w:r>
        <w:t>C:\users\username\.condarc</w:t>
      </w:r>
    </w:p>
    <w:p w14:paraId="4D6B681C" w14:textId="77777777" w:rsidR="00183BAA" w:rsidRDefault="006C3A0A">
      <w:r>
        <w:t>Linux</w:t>
      </w:r>
      <w:r>
        <w:t>：</w:t>
      </w:r>
      <w:r>
        <w:t>/home/username/.condarc</w:t>
      </w:r>
      <w:r>
        <w:t>）</w:t>
      </w:r>
    </w:p>
    <w:p w14:paraId="2C85E5B2" w14:textId="77777777" w:rsidR="00183BAA" w:rsidRDefault="006C3A0A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</w:t>
      </w:r>
      <w:r>
        <w:t>手动编辑也可以。</w:t>
      </w:r>
    </w:p>
    <w:p w14:paraId="27C9AA3E" w14:textId="77777777" w:rsidR="00183BAA" w:rsidRDefault="006C3A0A">
      <w:r>
        <w:t>手动编辑</w:t>
      </w:r>
    </w:p>
    <w:p w14:paraId="7E94D86C" w14:textId="77777777" w:rsidR="00183BAA" w:rsidRDefault="006C3A0A">
      <w:r>
        <w:t>channels:</w:t>
      </w:r>
    </w:p>
    <w:p w14:paraId="2F3FA783" w14:textId="77777777" w:rsidR="00183BAA" w:rsidRDefault="006C3A0A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380A253B" w14:textId="77777777" w:rsidR="00183BAA" w:rsidRDefault="006C3A0A">
      <w:pPr>
        <w:rPr>
          <w:rStyle w:val="a3"/>
        </w:rPr>
      </w:pPr>
      <w:hyperlink r:id="rId15">
        <w:r>
          <w:rPr>
            <w:rStyle w:val="a3"/>
          </w:rPr>
          <w:t>http://mirrors.tuna.tsinghua.edu.cn/anaconda/pkgs/free/</w:t>
        </w:r>
      </w:hyperlink>
    </w:p>
    <w:p w14:paraId="78431DB3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1D750FE" w14:textId="77777777" w:rsidR="00183BAA" w:rsidRDefault="006C3A0A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7C4AE893" w14:textId="77777777" w:rsidR="00183BAA" w:rsidRDefault="006C3A0A">
      <w:pPr>
        <w:rPr>
          <w:rFonts w:ascii="宋体" w:hAnsi="宋体"/>
          <w:sz w:val="22"/>
        </w:rPr>
      </w:pPr>
      <w:r>
        <w:t>ssl_verify: true</w:t>
      </w:r>
    </w:p>
    <w:p w14:paraId="60C95A78" w14:textId="77777777" w:rsidR="00183BAA" w:rsidRDefault="00183BAA"/>
    <w:p w14:paraId="27A08C3B" w14:textId="77777777" w:rsidR="00183BAA" w:rsidRDefault="006C3A0A">
      <w:pPr>
        <w:pStyle w:val="3"/>
        <w:numPr>
          <w:ilvl w:val="2"/>
          <w:numId w:val="19"/>
        </w:numPr>
      </w:pPr>
      <w:bookmarkStart w:id="17" w:name="_Toc58662042"/>
      <w:r>
        <w:t>换国内源</w:t>
      </w:r>
      <w:bookmarkEnd w:id="17"/>
    </w:p>
    <w:p w14:paraId="553076B8" w14:textId="77777777" w:rsidR="00183BAA" w:rsidRDefault="006C3A0A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3F474F07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AFF0ED9" wp14:editId="35E979D8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A5BF" w14:textId="77777777" w:rsidR="00183BAA" w:rsidRDefault="006C3A0A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467660EF" w14:textId="77777777" w:rsidR="00183BAA" w:rsidRDefault="006C3A0A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7">
        <w:r>
          <w:rPr>
            <w:rStyle w:val="a3"/>
          </w:rPr>
          <w:t>http://mirrors.tuna.tsinghua.edu.cn/anaconda/pkgs/free/</w:t>
        </w:r>
      </w:hyperlink>
    </w:p>
    <w:p w14:paraId="467194C7" w14:textId="77777777" w:rsidR="00183BAA" w:rsidRDefault="006C3A0A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18">
        <w:r>
          <w:rPr>
            <w:rStyle w:val="a3"/>
          </w:rPr>
          <w:t>http://mirrors.tuna.tsi</w:t>
        </w:r>
        <w:r>
          <w:rPr>
            <w:rStyle w:val="a3"/>
          </w:rPr>
          <w:t>nghua.edu.cn/anaconda/pkgs/main/</w:t>
        </w:r>
      </w:hyperlink>
    </w:p>
    <w:p w14:paraId="0E657BF9" w14:textId="77777777" w:rsidR="00183BAA" w:rsidRDefault="006C3A0A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6651C597" w14:textId="77777777" w:rsidR="00183BAA" w:rsidRDefault="006C3A0A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6A160C4B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8F4133B" wp14:editId="2692AE61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7C4D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0DC774C3" w14:textId="77777777" w:rsidR="00183BAA" w:rsidRDefault="006C3A0A">
      <w:r>
        <w:t>conda config --set show_channel_urls yes/no</w:t>
      </w:r>
    </w:p>
    <w:p w14:paraId="37D707C6" w14:textId="77777777" w:rsidR="00183BAA" w:rsidRDefault="006C3A0A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</w:t>
      </w:r>
      <w:r>
        <w:t>tall package</w:t>
      </w:r>
      <w:r>
        <w:t>的时候会显示这个包是来自于哪一个镜像源。</w:t>
      </w:r>
    </w:p>
    <w:p w14:paraId="4F5213D7" w14:textId="77777777" w:rsidR="00183BAA" w:rsidRDefault="006C3A0A">
      <w:r>
        <w:lastRenderedPageBreak/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1AD001F0" w14:textId="77777777" w:rsidR="00183BAA" w:rsidRDefault="006C3A0A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8E71E11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15794FC4" w14:textId="77777777" w:rsidR="00183BAA" w:rsidRDefault="006C3A0A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69F5C0A8" w14:textId="77777777" w:rsidR="00183BAA" w:rsidRDefault="006C3A0A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13ECDE8D" w14:textId="77777777" w:rsidR="00183BAA" w:rsidRDefault="006C3A0A">
      <w:pPr>
        <w:pStyle w:val="3"/>
        <w:numPr>
          <w:ilvl w:val="2"/>
          <w:numId w:val="19"/>
        </w:numPr>
      </w:pPr>
      <w:bookmarkStart w:id="18" w:name="_Toc58662043"/>
      <w:r>
        <w:t>临时使用镜像</w:t>
      </w:r>
      <w:bookmarkEnd w:id="18"/>
    </w:p>
    <w:p w14:paraId="012281D2" w14:textId="77777777" w:rsidR="00183BAA" w:rsidRDefault="006C3A0A">
      <w:r>
        <w:t>c</w:t>
      </w:r>
      <w:r>
        <w:t xml:space="preserve">onda  install -c </w:t>
      </w:r>
      <w:r>
        <w:t>镜像源</w:t>
      </w:r>
      <w:r>
        <w:t xml:space="preserve"> </w:t>
      </w:r>
      <w:r>
        <w:t>包名</w:t>
      </w:r>
    </w:p>
    <w:p w14:paraId="23DB0A6A" w14:textId="77777777" w:rsidR="00183BAA" w:rsidRDefault="006C3A0A">
      <w:r>
        <w:t>例如：</w:t>
      </w:r>
      <w:r>
        <w:t xml:space="preserve"> </w:t>
      </w:r>
    </w:p>
    <w:p w14:paraId="252B5608" w14:textId="77777777" w:rsidR="00183BAA" w:rsidRDefault="006C3A0A">
      <w:r>
        <w:t>conda install -c</w:t>
      </w:r>
      <w:r>
        <w:rPr>
          <w:rStyle w:val="a7"/>
        </w:rPr>
        <w:t xml:space="preserve"> </w:t>
      </w:r>
      <w:hyperlink r:id="rId20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0A9047DD" w14:textId="77777777" w:rsidR="00183BAA" w:rsidRDefault="006C3A0A">
      <w:pPr>
        <w:pStyle w:val="3"/>
        <w:numPr>
          <w:ilvl w:val="2"/>
          <w:numId w:val="19"/>
        </w:numPr>
      </w:pPr>
      <w:bookmarkStart w:id="19" w:name="_Toc58662044"/>
      <w:r>
        <w:t>版本导致的问题</w:t>
      </w:r>
      <w:bookmarkEnd w:id="19"/>
      <w:r>
        <w:t xml:space="preserve"> </w:t>
      </w:r>
    </w:p>
    <w:p w14:paraId="5C21A809" w14:textId="77777777" w:rsidR="00183BAA" w:rsidRDefault="006C3A0A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1238530D" w14:textId="77777777" w:rsidR="00183BAA" w:rsidRDefault="006C3A0A">
      <w:pPr>
        <w:rPr>
          <w:rStyle w:val="a3"/>
        </w:rPr>
      </w:pPr>
      <w:hyperlink r:id="rId21">
        <w:r>
          <w:rPr>
            <w:rStyle w:val="a3"/>
          </w:rPr>
          <w:t>https://mirrors.tuna.tsinghua.edu.cn/anaconda/pkgs/free/</w:t>
        </w:r>
      </w:hyperlink>
    </w:p>
    <w:p w14:paraId="15D6D991" w14:textId="77777777" w:rsidR="00183BAA" w:rsidRDefault="006C3A0A">
      <w:pPr>
        <w:pStyle w:val="2"/>
        <w:numPr>
          <w:ilvl w:val="1"/>
          <w:numId w:val="19"/>
        </w:numPr>
      </w:pPr>
      <w:bookmarkStart w:id="20" w:name="_Toc58662045"/>
      <w:r>
        <w:t xml:space="preserve">Anaconda </w:t>
      </w:r>
      <w:r>
        <w:t>的使用</w:t>
      </w:r>
      <w:bookmarkEnd w:id="20"/>
    </w:p>
    <w:p w14:paraId="6E6539DC" w14:textId="77777777" w:rsidR="00183BAA" w:rsidRDefault="006C3A0A">
      <w:pPr>
        <w:pStyle w:val="4"/>
        <w:spacing w:before="326"/>
      </w:pPr>
      <w:bookmarkStart w:id="21" w:name="_Toc58662046"/>
      <w:r>
        <w:t>Anaconda</w:t>
      </w:r>
      <w:r>
        <w:t>安装后开始菜单配置问题</w:t>
      </w:r>
      <w:bookmarkEnd w:id="21"/>
    </w:p>
    <w:p w14:paraId="3C6990E0" w14:textId="77777777" w:rsidR="00183BAA" w:rsidRDefault="006C3A0A">
      <w:r>
        <w:t xml:space="preserve">win+R </w:t>
      </w:r>
      <w:r>
        <w:t>运行</w:t>
      </w:r>
      <w:r>
        <w:t>cmd</w:t>
      </w:r>
      <w:r>
        <w:t>，输入一下命令</w:t>
      </w:r>
    </w:p>
    <w:p w14:paraId="38E7C734" w14:textId="77777777" w:rsidR="00183BAA" w:rsidRDefault="006C3A0A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</w:t>
      </w:r>
      <w:r>
        <w:t xml:space="preserve"> ipython-notebook ipython-qtconsole launcher sp</w:t>
      </w:r>
    </w:p>
    <w:p w14:paraId="2ED1E9F6" w14:textId="77777777" w:rsidR="00183BAA" w:rsidRDefault="006C3A0A">
      <w:pPr>
        <w:pStyle w:val="4"/>
        <w:spacing w:before="326"/>
      </w:pPr>
      <w:bookmarkStart w:id="22" w:name="_Toc58662047"/>
      <w:r>
        <w:lastRenderedPageBreak/>
        <w:t>管理包</w:t>
      </w:r>
      <w:bookmarkEnd w:id="22"/>
    </w:p>
    <w:p w14:paraId="46095490" w14:textId="77777777" w:rsidR="00183BAA" w:rsidRDefault="006C3A0A">
      <w:r>
        <w:t>conda list #</w:t>
      </w:r>
      <w:r>
        <w:t>查看已安装内容</w:t>
      </w:r>
    </w:p>
    <w:p w14:paraId="6EFDFC1D" w14:textId="77777777" w:rsidR="00183BAA" w:rsidRDefault="006C3A0A">
      <w:r>
        <w:t>conda upgrade  --all  #</w:t>
      </w:r>
      <w:r>
        <w:t>更新所有包</w:t>
      </w:r>
    </w:p>
    <w:p w14:paraId="20BDE2A4" w14:textId="77777777" w:rsidR="00183BAA" w:rsidRDefault="006C3A0A">
      <w:r>
        <w:t>conda insatll package_name #</w:t>
      </w:r>
      <w:r>
        <w:t>安装包</w:t>
      </w:r>
    </w:p>
    <w:p w14:paraId="2FAC7C08" w14:textId="77777777" w:rsidR="00183BAA" w:rsidRDefault="006C3A0A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071EF934" w14:textId="77777777" w:rsidR="00183BAA" w:rsidRDefault="006C3A0A">
      <w:r>
        <w:t>python setup.py install #</w:t>
      </w:r>
      <w:r>
        <w:t>进入下载好的第三方库路径下运行</w:t>
      </w:r>
    </w:p>
    <w:p w14:paraId="4A4AFF81" w14:textId="77777777" w:rsidR="00183BAA" w:rsidRDefault="006C3A0A">
      <w:r>
        <w:t>conda isntall numpy=1</w:t>
      </w:r>
      <w:r>
        <w:t>.10 #</w:t>
      </w:r>
      <w:r>
        <w:t>指定所需的包版本</w:t>
      </w:r>
    </w:p>
    <w:p w14:paraId="3A38D9DF" w14:textId="77777777" w:rsidR="00183BAA" w:rsidRDefault="006C3A0A">
      <w:r>
        <w:t>conda remove package_name #</w:t>
      </w:r>
      <w:r>
        <w:t>卸载包</w:t>
      </w:r>
    </w:p>
    <w:p w14:paraId="320B09F8" w14:textId="77777777" w:rsidR="00183BAA" w:rsidRDefault="006C3A0A">
      <w:r>
        <w:t>conda update package_name #</w:t>
      </w:r>
      <w:r>
        <w:t>更新包</w:t>
      </w:r>
    </w:p>
    <w:p w14:paraId="6C8A2D48" w14:textId="77777777" w:rsidR="00183BAA" w:rsidRDefault="006C3A0A">
      <w:pPr>
        <w:pStyle w:val="4"/>
        <w:spacing w:before="326"/>
      </w:pPr>
      <w:bookmarkStart w:id="23" w:name="_Toc58662048"/>
      <w:r>
        <w:t>管理环境</w:t>
      </w:r>
      <w:bookmarkEnd w:id="23"/>
    </w:p>
    <w:p w14:paraId="0BF81A39" w14:textId="77777777" w:rsidR="00183BAA" w:rsidRDefault="006C3A0A">
      <w:pPr>
        <w:pStyle w:val="af2"/>
        <w:numPr>
          <w:ilvl w:val="0"/>
          <w:numId w:val="8"/>
        </w:numPr>
      </w:pPr>
      <w:r>
        <w:t>创建环境和包</w:t>
      </w:r>
    </w:p>
    <w:p w14:paraId="4812A1F2" w14:textId="77777777" w:rsidR="00183BAA" w:rsidRDefault="006C3A0A">
      <w:r>
        <w:t xml:space="preserve">conda create -n env_name package_names </w:t>
      </w:r>
    </w:p>
    <w:p w14:paraId="0DDBA552" w14:textId="77777777" w:rsidR="00183BAA" w:rsidRDefault="006C3A0A">
      <w:r>
        <w:t>simple: conda create -n py2 pandas</w:t>
      </w:r>
    </w:p>
    <w:p w14:paraId="3E61FD8D" w14:textId="77777777" w:rsidR="00183BAA" w:rsidRDefault="006C3A0A">
      <w:pPr>
        <w:pStyle w:val="af2"/>
        <w:numPr>
          <w:ilvl w:val="0"/>
          <w:numId w:val="8"/>
        </w:numPr>
      </w:pPr>
      <w:r>
        <w:t>指定版本</w:t>
      </w:r>
    </w:p>
    <w:p w14:paraId="5048DDFE" w14:textId="77777777" w:rsidR="00183BAA" w:rsidRDefault="006C3A0A">
      <w:r>
        <w:t>conda create -n py2 python=2</w:t>
      </w:r>
    </w:p>
    <w:p w14:paraId="167935F6" w14:textId="77777777" w:rsidR="00183BAA" w:rsidRDefault="00183BAA"/>
    <w:p w14:paraId="4317EC4B" w14:textId="77777777" w:rsidR="00183BAA" w:rsidRDefault="006C3A0A">
      <w:pPr>
        <w:pStyle w:val="af2"/>
        <w:numPr>
          <w:ilvl w:val="0"/>
          <w:numId w:val="8"/>
        </w:numPr>
      </w:pPr>
      <w:r>
        <w:t>克隆环境</w:t>
      </w:r>
    </w:p>
    <w:p w14:paraId="07D0CF7E" w14:textId="77777777" w:rsidR="00183BAA" w:rsidRDefault="006C3A0A">
      <w:r>
        <w:t>conda create -n new_env --clone old_env</w:t>
      </w:r>
    </w:p>
    <w:p w14:paraId="70B4CADE" w14:textId="77777777" w:rsidR="00183BAA" w:rsidRDefault="006C3A0A">
      <w:pPr>
        <w:pStyle w:val="af2"/>
        <w:numPr>
          <w:ilvl w:val="0"/>
          <w:numId w:val="2"/>
        </w:numPr>
      </w:pPr>
      <w:r>
        <w:t>进入环境</w:t>
      </w:r>
    </w:p>
    <w:p w14:paraId="62D7AC65" w14:textId="77777777" w:rsidR="00183BAA" w:rsidRDefault="006C3A0A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06FD8160" w14:textId="77777777" w:rsidR="00183BAA" w:rsidRDefault="006C3A0A">
      <w:r>
        <w:t>conda activate my_env</w:t>
      </w:r>
    </w:p>
    <w:p w14:paraId="4658FBD1" w14:textId="77777777" w:rsidR="00183BAA" w:rsidRDefault="006C3A0A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5EC166C0" w14:textId="77777777" w:rsidR="00183BAA" w:rsidRDefault="006C3A0A">
      <w:r>
        <w:t>source activate my_env</w:t>
      </w:r>
    </w:p>
    <w:p w14:paraId="3C8FCE2F" w14:textId="77777777" w:rsidR="00183BAA" w:rsidRDefault="006C3A0A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73E5B345" w14:textId="77777777" w:rsidR="00183BAA" w:rsidRDefault="006C3A0A">
      <w:r>
        <w:lastRenderedPageBreak/>
        <w:t>conda install package_name</w:t>
      </w:r>
    </w:p>
    <w:p w14:paraId="4E1B41DF" w14:textId="77777777" w:rsidR="00183BAA" w:rsidRDefault="006C3A0A">
      <w:pPr>
        <w:pStyle w:val="af2"/>
        <w:numPr>
          <w:ilvl w:val="0"/>
          <w:numId w:val="2"/>
        </w:numPr>
      </w:pPr>
      <w:r>
        <w:t>离开环境</w:t>
      </w:r>
    </w:p>
    <w:p w14:paraId="06BADFC2" w14:textId="77777777" w:rsidR="00183BAA" w:rsidRDefault="006C3A0A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A26BD7D" w14:textId="77777777" w:rsidR="00183BAA" w:rsidRDefault="006C3A0A">
      <w:r>
        <w:t>conda deactivate</w:t>
      </w:r>
    </w:p>
    <w:p w14:paraId="4B403E19" w14:textId="77777777" w:rsidR="00183BAA" w:rsidRDefault="006C3A0A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7A9B2F2D" w14:textId="77777777" w:rsidR="00183BAA" w:rsidRDefault="006C3A0A">
      <w:r>
        <w:t>source deactivate</w:t>
      </w:r>
    </w:p>
    <w:p w14:paraId="2E6DD958" w14:textId="77777777" w:rsidR="00183BAA" w:rsidRDefault="006C3A0A">
      <w:pPr>
        <w:pStyle w:val="4"/>
        <w:spacing w:before="326"/>
      </w:pPr>
      <w:bookmarkStart w:id="24" w:name="_Toc58662049"/>
      <w:r>
        <w:t>共享环境</w:t>
      </w:r>
      <w:bookmarkEnd w:id="24"/>
    </w:p>
    <w:p w14:paraId="4737D285" w14:textId="77777777" w:rsidR="00183BAA" w:rsidRDefault="006C3A0A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43941215" w14:textId="77777777" w:rsidR="00183BAA" w:rsidRDefault="006C3A0A">
      <w:r>
        <w:t xml:space="preserve">conda env export&gt;environment.yaml </w:t>
      </w:r>
    </w:p>
    <w:p w14:paraId="22867A56" w14:textId="77777777" w:rsidR="00183BAA" w:rsidRDefault="006C3A0A">
      <w:pPr>
        <w:pStyle w:val="4"/>
        <w:spacing w:before="326"/>
      </w:pPr>
      <w:r>
        <w:t>进入你的环境，</w:t>
      </w:r>
    </w:p>
    <w:p w14:paraId="1C0FEC64" w14:textId="77777777" w:rsidR="00183BAA" w:rsidRDefault="006C3A0A">
      <w:r>
        <w:t>activate py3</w:t>
      </w:r>
    </w:p>
    <w:p w14:paraId="29EC862E" w14:textId="77777777" w:rsidR="00183BAA" w:rsidRDefault="006C3A0A">
      <w:pPr>
        <w:pStyle w:val="af2"/>
        <w:numPr>
          <w:ilvl w:val="0"/>
          <w:numId w:val="6"/>
        </w:numPr>
      </w:pPr>
      <w:r>
        <w:t>使用以下命令更新你的环境</w:t>
      </w:r>
    </w:p>
    <w:p w14:paraId="71E461FB" w14:textId="77777777" w:rsidR="00183BAA" w:rsidRDefault="006C3A0A">
      <w:r>
        <w:t xml:space="preserve">conda env update -f=/path/to/environment.yaml  </w:t>
      </w:r>
    </w:p>
    <w:p w14:paraId="618FE121" w14:textId="77777777" w:rsidR="00183BAA" w:rsidRDefault="006C3A0A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67BC8E12" w14:textId="77777777" w:rsidR="00183BAA" w:rsidRDefault="006C3A0A">
      <w:pPr>
        <w:pStyle w:val="4"/>
        <w:spacing w:before="326"/>
      </w:pPr>
      <w:r>
        <w:t>列出环境</w:t>
      </w:r>
    </w:p>
    <w:p w14:paraId="47A335A2" w14:textId="77777777" w:rsidR="00183BAA" w:rsidRDefault="006C3A0A">
      <w:r>
        <w:t xml:space="preserve">conda env list </w:t>
      </w:r>
    </w:p>
    <w:p w14:paraId="5B4D73AC" w14:textId="77777777" w:rsidR="00183BAA" w:rsidRDefault="006C3A0A">
      <w:pPr>
        <w:pStyle w:val="4"/>
        <w:spacing w:before="326"/>
      </w:pPr>
      <w:r>
        <w:t>删除指定环境</w:t>
      </w:r>
    </w:p>
    <w:p w14:paraId="455B75EF" w14:textId="77777777" w:rsidR="00183BAA" w:rsidRDefault="006C3A0A">
      <w:r>
        <w:t xml:space="preserve">conda env remove -n env_name </w:t>
      </w:r>
    </w:p>
    <w:p w14:paraId="60C8339B" w14:textId="77777777" w:rsidR="00183BAA" w:rsidRDefault="006C3A0A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7B709CB8" w14:textId="77777777" w:rsidR="00183BAA" w:rsidRDefault="006C3A0A">
      <w:pPr>
        <w:pStyle w:val="3"/>
        <w:numPr>
          <w:ilvl w:val="2"/>
          <w:numId w:val="19"/>
        </w:numPr>
      </w:pPr>
      <w:bookmarkStart w:id="25" w:name="_Toc58662050"/>
      <w:r>
        <w:lastRenderedPageBreak/>
        <w:t xml:space="preserve">jupyter notebook </w:t>
      </w:r>
      <w:r>
        <w:t>的安装配置</w:t>
      </w:r>
      <w:bookmarkEnd w:id="25"/>
    </w:p>
    <w:p w14:paraId="2A392FC3" w14:textId="77777777" w:rsidR="00183BAA" w:rsidRDefault="006C3A0A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6EEA1B7C" w14:textId="77777777" w:rsidR="00183BAA" w:rsidRDefault="006C3A0A">
      <w:pPr>
        <w:pStyle w:val="4"/>
        <w:spacing w:before="326"/>
      </w:pPr>
      <w:r>
        <w:t xml:space="preserve">conda </w:t>
      </w:r>
      <w:r>
        <w:t>环境中安装</w:t>
      </w:r>
      <w:r>
        <w:t>jupyter noterbook</w:t>
      </w:r>
    </w:p>
    <w:p w14:paraId="262D6779" w14:textId="77777777" w:rsidR="00183BAA" w:rsidRDefault="006C3A0A">
      <w:r>
        <w:t xml:space="preserve">pip install jupyter notebook </w:t>
      </w:r>
    </w:p>
    <w:p w14:paraId="36E75783" w14:textId="77777777" w:rsidR="00183BAA" w:rsidRDefault="006C3A0A">
      <w:pPr>
        <w:pStyle w:val="4"/>
        <w:spacing w:before="326"/>
      </w:pPr>
      <w:r>
        <w:t>安装环境自动关联包</w:t>
      </w:r>
    </w:p>
    <w:p w14:paraId="64150C29" w14:textId="77777777" w:rsidR="00183BAA" w:rsidRDefault="006C3A0A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16807D5A" w14:textId="77777777" w:rsidR="00183BAA" w:rsidRDefault="006C3A0A">
      <w:r>
        <w:t xml:space="preserve">conda install nb_conda </w:t>
      </w:r>
    </w:p>
    <w:p w14:paraId="5A55B438" w14:textId="77777777" w:rsidR="00183BAA" w:rsidRDefault="006C3A0A">
      <w:r>
        <w:t>如果镜像源找不到最新本本移步官网</w:t>
      </w:r>
    </w:p>
    <w:p w14:paraId="24EFAFF9" w14:textId="77777777" w:rsidR="00183BAA" w:rsidRDefault="006C3A0A">
      <w:pPr>
        <w:rPr>
          <w:rStyle w:val="a3"/>
        </w:rPr>
      </w:pPr>
      <w:hyperlink r:id="rId22">
        <w:r>
          <w:rPr>
            <w:rStyle w:val="a3"/>
          </w:rPr>
          <w:t>https://anaconda.org/conda-forge/nb_conda</w:t>
        </w:r>
      </w:hyperlink>
    </w:p>
    <w:p w14:paraId="1A3E9EF4" w14:textId="77777777" w:rsidR="00183BAA" w:rsidRDefault="006C3A0A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</w:t>
      </w:r>
      <w:bookmarkStart w:id="26" w:name="_Hlk71392168"/>
      <w:r>
        <w:rPr>
          <w:rFonts w:ascii="Consolas" w:hAnsi="Consolas"/>
          <w:color w:val="333333"/>
          <w:shd w:val="clear" w:color="auto" w:fill="EEEFF0"/>
        </w:rPr>
        <w:t xml:space="preserve"> -c conda-forge</w:t>
      </w:r>
      <w:bookmarkEnd w:id="26"/>
      <w:r>
        <w:rPr>
          <w:rFonts w:ascii="Consolas" w:hAnsi="Consolas"/>
          <w:color w:val="333333"/>
          <w:shd w:val="clear" w:color="auto" w:fill="EEEFF0"/>
        </w:rPr>
        <w:t xml:space="preserve"> nb_conda</w:t>
      </w:r>
    </w:p>
    <w:p w14:paraId="6F64B2A8" w14:textId="77777777" w:rsidR="00183BAA" w:rsidRDefault="006C3A0A">
      <w:pPr>
        <w:rPr>
          <w:rStyle w:val="a3"/>
        </w:rPr>
      </w:pPr>
      <w:hyperlink r:id="rId23">
        <w:r>
          <w:rPr>
            <w:rStyle w:val="a3"/>
          </w:rPr>
          <w:t>https://anaconda</w:t>
        </w:r>
        <w:r>
          <w:rPr>
            <w:rStyle w:val="a3"/>
          </w:rPr>
          <w:t>.org/anaconda/nb_conda</w:t>
        </w:r>
      </w:hyperlink>
    </w:p>
    <w:p w14:paraId="0526C3D5" w14:textId="77777777" w:rsidR="00183BAA" w:rsidRDefault="006C3A0A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3B336BF7" w14:textId="77777777" w:rsidR="00183BAA" w:rsidRDefault="006C3A0A">
      <w:r>
        <w:t>进入虚拟环境</w:t>
      </w:r>
    </w:p>
    <w:p w14:paraId="3EC1B54D" w14:textId="77777777" w:rsidR="00183BAA" w:rsidRDefault="006C3A0A">
      <w:pPr>
        <w:rPr>
          <w:rStyle w:val="a3"/>
        </w:rPr>
      </w:pPr>
      <w:r>
        <w:t>conda activate python_env</w:t>
      </w:r>
    </w:p>
    <w:p w14:paraId="28552B42" w14:textId="77777777" w:rsidR="00183BAA" w:rsidRDefault="006C3A0A">
      <w:r>
        <w:t>给虚拟环境安装</w:t>
      </w:r>
      <w:r>
        <w:t>ipykernel</w:t>
      </w:r>
    </w:p>
    <w:p w14:paraId="6669461C" w14:textId="77777777" w:rsidR="00183BAA" w:rsidRDefault="006C3A0A">
      <w:r>
        <w:t>pip install ipykernel</w:t>
      </w:r>
    </w:p>
    <w:p w14:paraId="6FB396C8" w14:textId="77777777" w:rsidR="00183BAA" w:rsidRDefault="006C3A0A">
      <w:pPr>
        <w:pStyle w:val="4"/>
        <w:spacing w:before="326"/>
      </w:pPr>
      <w:r>
        <w:t>进入</w:t>
      </w:r>
      <w:r>
        <w:t xml:space="preserve">notebook </w:t>
      </w:r>
    </w:p>
    <w:p w14:paraId="57AC6519" w14:textId="77777777" w:rsidR="00183BAA" w:rsidRDefault="006C3A0A">
      <w:r>
        <w:t xml:space="preserve">jupyter notebook  </w:t>
      </w:r>
    </w:p>
    <w:p w14:paraId="0BAF6666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43880F3" wp14:editId="66B7CF94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343" w14:textId="77777777" w:rsidR="00183BAA" w:rsidRDefault="006C3A0A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5FA2019F" w14:textId="77777777" w:rsidR="00183BAA" w:rsidRDefault="006C3A0A">
      <w:pPr>
        <w:pStyle w:val="4"/>
        <w:spacing w:before="326"/>
      </w:pPr>
      <w:r>
        <w:t>为</w:t>
      </w:r>
      <w:r>
        <w:t xml:space="preserve">jupyter notebook </w:t>
      </w:r>
      <w:r>
        <w:t>添加目录</w:t>
      </w:r>
      <w:r>
        <w:t xml:space="preserve"> </w:t>
      </w:r>
    </w:p>
    <w:p w14:paraId="65251A42" w14:textId="77777777" w:rsidR="00183BAA" w:rsidRDefault="006C3A0A">
      <w:r>
        <w:t>conda install -c conda-forge jupyter_con</w:t>
      </w:r>
      <w:r>
        <w:t xml:space="preserve">trib_nbextensions </w:t>
      </w:r>
    </w:p>
    <w:p w14:paraId="5B6D4C96" w14:textId="77777777" w:rsidR="00183BAA" w:rsidRDefault="006C3A0A">
      <w:r>
        <w:t>或</w:t>
      </w:r>
    </w:p>
    <w:p w14:paraId="0B2004F1" w14:textId="77777777" w:rsidR="00183BAA" w:rsidRDefault="006C3A0A">
      <w:r>
        <w:t>pip install jupyter_nbextensions_configurator</w:t>
      </w:r>
    </w:p>
    <w:p w14:paraId="666A3AFC" w14:textId="77777777" w:rsidR="00183BAA" w:rsidRDefault="006C3A0A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1465C08C" w14:textId="77777777" w:rsidR="00183BAA" w:rsidRDefault="006C3A0A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1E987D06" w14:textId="77777777" w:rsidR="00183BAA" w:rsidRDefault="006C3A0A">
      <w:r>
        <w:t xml:space="preserve">jupyter lab </w:t>
      </w:r>
      <w:r>
        <w:t>可实现终端控制</w:t>
      </w:r>
    </w:p>
    <w:p w14:paraId="5B011191" w14:textId="77777777" w:rsidR="00183BAA" w:rsidRDefault="006C3A0A">
      <w:r>
        <w:t>pip install jupyterlab</w:t>
      </w:r>
    </w:p>
    <w:p w14:paraId="530BBEF7" w14:textId="77777777" w:rsidR="00183BAA" w:rsidRDefault="006C3A0A">
      <w:r>
        <w:t>启动</w:t>
      </w:r>
    </w:p>
    <w:p w14:paraId="04A9FB07" w14:textId="77777777" w:rsidR="00183BAA" w:rsidRDefault="006C3A0A">
      <w:r>
        <w:t>Jupyter lab</w:t>
      </w:r>
    </w:p>
    <w:p w14:paraId="080FE13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34A350C9" wp14:editId="785EF7B2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C48" w14:textId="77777777" w:rsidR="00183BAA" w:rsidRDefault="006C3A0A">
      <w:pPr>
        <w:pStyle w:val="3"/>
        <w:numPr>
          <w:ilvl w:val="2"/>
          <w:numId w:val="19"/>
        </w:numPr>
      </w:pPr>
      <w:bookmarkStart w:id="27" w:name="_Toc58662051"/>
      <w:r>
        <w:lastRenderedPageBreak/>
        <w:t xml:space="preserve">matplotlib </w:t>
      </w:r>
      <w:r>
        <w:t>中文字体配置</w:t>
      </w:r>
      <w:bookmarkEnd w:id="27"/>
    </w:p>
    <w:p w14:paraId="18ECCCEC" w14:textId="77777777" w:rsidR="00183BAA" w:rsidRDefault="006C3A0A">
      <w:r>
        <w:t xml:space="preserve">notebook </w:t>
      </w:r>
      <w:r>
        <w:t>中输入</w:t>
      </w:r>
      <w:r>
        <w:t xml:space="preserve"> </w:t>
      </w:r>
    </w:p>
    <w:p w14:paraId="4F7E2963" w14:textId="77777777" w:rsidR="00183BAA" w:rsidRDefault="006C3A0A">
      <w:r>
        <w:t>import matplotlib</w:t>
      </w:r>
    </w:p>
    <w:p w14:paraId="3606A8E3" w14:textId="77777777" w:rsidR="00183BAA" w:rsidRDefault="006C3A0A">
      <w:r>
        <w:t>matplotlib.matplotlib_fname()</w:t>
      </w:r>
    </w:p>
    <w:p w14:paraId="3889D1D9" w14:textId="77777777" w:rsidR="00183BAA" w:rsidRDefault="006C3A0A">
      <w:r>
        <w:t>查找配置文件路径</w:t>
      </w:r>
    </w:p>
    <w:p w14:paraId="1A445351" w14:textId="77777777" w:rsidR="00183BAA" w:rsidRDefault="006C3A0A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4A3D09F7" w14:textId="77777777" w:rsidR="00183BAA" w:rsidRDefault="006C3A0A">
      <w:r>
        <w:t>修改</w:t>
      </w:r>
      <w:r>
        <w:t>matplotlibrc</w:t>
      </w:r>
      <w:r>
        <w:t>文件</w:t>
      </w:r>
      <w:r>
        <w:t xml:space="preserve"> </w:t>
      </w:r>
    </w:p>
    <w:p w14:paraId="22B423C5" w14:textId="77777777" w:rsidR="00183BAA" w:rsidRDefault="006C3A0A">
      <w:r>
        <w:t xml:space="preserve">font.family </w:t>
      </w:r>
      <w:r>
        <w:t>去掉注释</w:t>
      </w:r>
      <w:r>
        <w:t xml:space="preserve">#   </w:t>
      </w:r>
    </w:p>
    <w:p w14:paraId="73CD0AA4" w14:textId="77777777" w:rsidR="00183BAA" w:rsidRDefault="006C3A0A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1C1E19C3" w14:textId="77777777" w:rsidR="00183BAA" w:rsidRDefault="006C3A0A">
      <w:r>
        <w:t xml:space="preserve">axes.unicode_minus : False </w:t>
      </w:r>
      <w:r>
        <w:t>改为</w:t>
      </w:r>
      <w:r>
        <w:t>True</w:t>
      </w:r>
    </w:p>
    <w:p w14:paraId="49CEFBC5" w14:textId="77777777" w:rsidR="00183BAA" w:rsidRDefault="006C3A0A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249D9BAB" w14:textId="77777777" w:rsidR="00183BAA" w:rsidRDefault="006C3A0A">
      <w:r>
        <w:t>重启</w:t>
      </w:r>
      <w:r>
        <w:t>jupyter Notebook</w:t>
      </w:r>
    </w:p>
    <w:p w14:paraId="4D69C690" w14:textId="77777777" w:rsidR="00183BAA" w:rsidRDefault="006C3A0A">
      <w:pPr>
        <w:pStyle w:val="1"/>
        <w:numPr>
          <w:ilvl w:val="0"/>
          <w:numId w:val="19"/>
        </w:numPr>
      </w:pPr>
      <w:bookmarkStart w:id="28" w:name="_Toc58662052"/>
      <w:r>
        <w:t>pip</w:t>
      </w:r>
      <w:r>
        <w:t>的安装使用</w:t>
      </w:r>
      <w:bookmarkEnd w:id="28"/>
    </w:p>
    <w:p w14:paraId="6DF35B2D" w14:textId="77777777" w:rsidR="00183BAA" w:rsidRDefault="006C3A0A">
      <w:pPr>
        <w:pStyle w:val="2"/>
        <w:numPr>
          <w:ilvl w:val="1"/>
          <w:numId w:val="19"/>
        </w:numPr>
      </w:pPr>
      <w:bookmarkStart w:id="29" w:name="_Toc58662053"/>
      <w:r>
        <w:t>pip</w:t>
      </w:r>
      <w:r>
        <w:t>的安装</w:t>
      </w:r>
      <w:bookmarkEnd w:id="29"/>
    </w:p>
    <w:p w14:paraId="2BFDB786" w14:textId="77777777" w:rsidR="00183BAA" w:rsidRDefault="006C3A0A">
      <w:pPr>
        <w:pStyle w:val="3"/>
        <w:numPr>
          <w:ilvl w:val="2"/>
          <w:numId w:val="19"/>
        </w:numPr>
      </w:pPr>
      <w:bookmarkStart w:id="30" w:name="_Toc58662054"/>
      <w:r>
        <w:t>windows</w:t>
      </w:r>
      <w:r>
        <w:t>下</w:t>
      </w:r>
      <w:bookmarkEnd w:id="30"/>
    </w:p>
    <w:p w14:paraId="3F7651FE" w14:textId="77777777" w:rsidR="00183BAA" w:rsidRDefault="006C3A0A">
      <w:pPr>
        <w:pStyle w:val="af2"/>
        <w:numPr>
          <w:ilvl w:val="0"/>
          <w:numId w:val="7"/>
        </w:numPr>
      </w:pPr>
      <w:r>
        <w:t>查看当前镜像源</w:t>
      </w:r>
    </w:p>
    <w:p w14:paraId="39344D99" w14:textId="77777777" w:rsidR="00183BAA" w:rsidRDefault="006C3A0A">
      <w:r>
        <w:t xml:space="preserve">pip config list </w:t>
      </w:r>
    </w:p>
    <w:p w14:paraId="2691B5A2" w14:textId="77777777" w:rsidR="00183BAA" w:rsidRDefault="006C3A0A">
      <w:pPr>
        <w:pStyle w:val="af2"/>
        <w:numPr>
          <w:ilvl w:val="0"/>
          <w:numId w:val="7"/>
        </w:numPr>
      </w:pPr>
      <w:r>
        <w:t>更换镜像源</w:t>
      </w:r>
    </w:p>
    <w:p w14:paraId="3EF1D388" w14:textId="77777777" w:rsidR="00183BAA" w:rsidRDefault="006C3A0A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6">
        <w:r>
          <w:rPr>
            <w:rStyle w:val="a3"/>
            <w:iCs/>
          </w:rPr>
          <w:t>https://</w:t>
        </w:r>
        <w:bookmarkStart w:id="31" w:name="_Hlk57923822"/>
        <w:r>
          <w:rPr>
            <w:rStyle w:val="a3"/>
            <w:iCs/>
          </w:rPr>
          <w:t>pypi.tuna.tsinghua.edu.cn</w:t>
        </w:r>
        <w:bookmarkEnd w:id="31"/>
        <w:r>
          <w:rPr>
            <w:rStyle w:val="a3"/>
            <w:iCs/>
          </w:rPr>
          <w:t>/simple</w:t>
        </w:r>
      </w:hyperlink>
    </w:p>
    <w:p w14:paraId="5E4CCD6A" w14:textId="77777777" w:rsidR="00183BAA" w:rsidRDefault="006C3A0A">
      <w:pPr>
        <w:rPr>
          <w:rStyle w:val="a3"/>
        </w:rPr>
      </w:pPr>
      <w:r>
        <w:t>pip config set install.trusted-hos</w:t>
      </w:r>
      <w:r>
        <w:t>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2" w:name="OLE_LINK2"/>
      <w:bookmarkStart w:id="33" w:name="OLE_LINK1"/>
      <w:bookmarkEnd w:id="32"/>
      <w:bookmarkEnd w:id="33"/>
    </w:p>
    <w:p w14:paraId="43714083" w14:textId="77777777" w:rsidR="00183BAA" w:rsidRDefault="006C3A0A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6AC4B5BB" w14:textId="77777777" w:rsidR="00183BAA" w:rsidRDefault="006C3A0A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7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177CC677" w14:textId="77777777" w:rsidR="00183BAA" w:rsidRDefault="006C3A0A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28D67C8D" w14:textId="77777777" w:rsidR="00183BAA" w:rsidRDefault="006C3A0A">
      <w:pPr>
        <w:rPr>
          <w:rStyle w:val="aa"/>
        </w:rPr>
      </w:pPr>
      <w:r>
        <w:t>网易</w:t>
      </w:r>
      <w:hyperlink r:id="rId28">
        <w:r>
          <w:rPr>
            <w:rStyle w:val="aa"/>
          </w:rPr>
          <w:t>https://mirrors.163.com/pypi/simple/</w:t>
        </w:r>
      </w:hyperlink>
    </w:p>
    <w:p w14:paraId="47750557" w14:textId="77777777" w:rsidR="00183BAA" w:rsidRDefault="006C3A0A">
      <w:r>
        <w:t>阿里</w:t>
      </w:r>
      <w:r>
        <w:rPr>
          <w:rStyle w:val="aa"/>
        </w:rPr>
        <w:t>https://mirrors.aliyun.com/pypi/simple/</w:t>
      </w:r>
    </w:p>
    <w:p w14:paraId="6F5AA575" w14:textId="77777777" w:rsidR="00183BAA" w:rsidRDefault="006C3A0A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038A64F5" w14:textId="77777777" w:rsidR="00183BAA" w:rsidRDefault="006C3A0A">
      <w:r>
        <w:rPr>
          <w:rStyle w:val="21"/>
        </w:rPr>
        <w:t>pip config -v list</w:t>
      </w:r>
    </w:p>
    <w:p w14:paraId="6F4FAA65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5E48E903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2E200FE7" w14:textId="77777777" w:rsidR="00183BAA" w:rsidRDefault="006C3A0A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1F0ED568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6E516F35" wp14:editId="452434B9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AB02" w14:textId="77777777" w:rsidR="00183BAA" w:rsidRDefault="006C3A0A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6836365A" w14:textId="77777777" w:rsidR="00183BAA" w:rsidRDefault="006C3A0A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0">
        <w:r>
          <w:rPr>
            <w:rStyle w:val="aa"/>
          </w:rPr>
          <w:t>https://pypi.tuna.tsinghua.edu.cn/simple</w:t>
        </w:r>
      </w:hyperlink>
    </w:p>
    <w:p w14:paraId="02D0179B" w14:textId="77777777" w:rsidR="00183BAA" w:rsidRDefault="006C3A0A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1">
        <w:r>
          <w:rPr>
            <w:rStyle w:val="aa"/>
          </w:rPr>
          <w:t>tuna.tsinghua.edu.cn/simple</w:t>
        </w:r>
      </w:hyperlink>
    </w:p>
    <w:p w14:paraId="042640EC" w14:textId="77777777" w:rsidR="00183BAA" w:rsidRDefault="006C3A0A">
      <w:r>
        <w:t>或按照下面的方法</w:t>
      </w:r>
    </w:p>
    <w:p w14:paraId="4A954646" w14:textId="77777777" w:rsidR="00183BAA" w:rsidRDefault="006C3A0A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5BB5C02A" w14:textId="77777777" w:rsidR="00183BAA" w:rsidRDefault="006C3A0A">
      <w:r>
        <w:t>注意：一定要确保系统环境变量中的有</w:t>
      </w:r>
      <w:r>
        <w:t>pip.ini</w:t>
      </w:r>
      <w:r>
        <w:t>文件所在的路径</w:t>
      </w:r>
    </w:p>
    <w:p w14:paraId="6699E685" w14:textId="77777777" w:rsidR="00183BAA" w:rsidRDefault="006C3A0A">
      <w:pPr>
        <w:pStyle w:val="3"/>
        <w:numPr>
          <w:ilvl w:val="2"/>
          <w:numId w:val="19"/>
        </w:numPr>
      </w:pPr>
      <w:bookmarkStart w:id="34" w:name="_Toc58662055"/>
      <w:r>
        <w:t>Linux</w:t>
      </w:r>
      <w:r>
        <w:t>下</w:t>
      </w:r>
      <w:bookmarkEnd w:id="34"/>
    </w:p>
    <w:p w14:paraId="392D5F4C" w14:textId="77777777" w:rsidR="00183BAA" w:rsidRDefault="006C3A0A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1CADBE6E" w14:textId="77777777" w:rsidR="00183BAA" w:rsidRDefault="006C3A0A">
      <w:r>
        <w:t>添加如下内容：</w:t>
      </w:r>
    </w:p>
    <w:p w14:paraId="506F30F1" w14:textId="77777777" w:rsidR="00183BAA" w:rsidRDefault="006C3A0A">
      <w:r>
        <w:t>[global]</w:t>
      </w:r>
      <w:r>
        <w:t xml:space="preserve"> </w:t>
      </w:r>
    </w:p>
    <w:p w14:paraId="54B5631E" w14:textId="77777777" w:rsidR="00183BAA" w:rsidRDefault="006C3A0A">
      <w:r>
        <w:lastRenderedPageBreak/>
        <w:t>iindex-url = https://pypi.douban.com/simple #</w:t>
      </w:r>
      <w:r>
        <w:t>豆瓣源，可以换成其他的源</w:t>
      </w:r>
      <w:r>
        <w:t xml:space="preserve"> </w:t>
      </w:r>
    </w:p>
    <w:p w14:paraId="4DA8605F" w14:textId="77777777" w:rsidR="00183BAA" w:rsidRDefault="006C3A0A">
      <w:r>
        <w:t>trusted-host = pypi.douban.com #</w:t>
      </w:r>
      <w:r>
        <w:t>添加豆瓣源为可信主机，要不然可能报错</w:t>
      </w:r>
      <w:r>
        <w:t xml:space="preserve"> </w:t>
      </w:r>
    </w:p>
    <w:p w14:paraId="4F85FA9F" w14:textId="77777777" w:rsidR="00183BAA" w:rsidRDefault="006C3A0A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61EC84FE" w14:textId="77777777" w:rsidR="00183BAA" w:rsidRDefault="006C3A0A">
      <w:r>
        <w:t>pip timeout = 120</w:t>
      </w:r>
    </w:p>
    <w:p w14:paraId="49B6FF4E" w14:textId="77777777" w:rsidR="00183BAA" w:rsidRDefault="006C3A0A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5" w:name="_Toc58662056"/>
      <w:r>
        <w:t>安装包时临时配置</w:t>
      </w:r>
      <w:bookmarkEnd w:id="35"/>
      <w:r>
        <w:t xml:space="preserve"> </w:t>
      </w:r>
    </w:p>
    <w:p w14:paraId="0C6D36EB" w14:textId="77777777" w:rsidR="00183BAA" w:rsidRDefault="006C3A0A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54E09835" w14:textId="77777777" w:rsidR="00183BAA" w:rsidRDefault="006C3A0A">
      <w:r>
        <w:t xml:space="preserve">pip install -i </w:t>
      </w:r>
      <w:r>
        <w:rPr>
          <w:rStyle w:val="a3"/>
        </w:rPr>
        <w:t>https://pypi.tuna.tsin</w:t>
      </w:r>
      <w:r>
        <w:rPr>
          <w:rStyle w:val="a3"/>
        </w:rPr>
        <w:t>ghua.edu.cn/simple</w:t>
      </w:r>
      <w:r>
        <w:t xml:space="preserve"> numpy</w:t>
      </w:r>
    </w:p>
    <w:p w14:paraId="473C03FE" w14:textId="77777777" w:rsidR="00183BAA" w:rsidRDefault="006C3A0A">
      <w:r>
        <w:t>常见的源有</w:t>
      </w:r>
    </w:p>
    <w:p w14:paraId="6471FFD6" w14:textId="77777777" w:rsidR="00183BAA" w:rsidRDefault="006C3A0A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470A969" w14:textId="77777777" w:rsidR="00183BAA" w:rsidRDefault="006C3A0A">
      <w:r>
        <w:t>清华：</w:t>
      </w:r>
      <w:hyperlink r:id="rId32">
        <w:r>
          <w:rPr>
            <w:rStyle w:val="a3"/>
          </w:rPr>
          <w:t>https://pypi.tuna.tsinghua.edu.cn/simple</w:t>
        </w:r>
      </w:hyperlink>
    </w:p>
    <w:p w14:paraId="711FCD80" w14:textId="77777777" w:rsidR="00183BAA" w:rsidRDefault="006C3A0A">
      <w:pPr>
        <w:pStyle w:val="2"/>
        <w:numPr>
          <w:ilvl w:val="1"/>
          <w:numId w:val="19"/>
        </w:numPr>
      </w:pPr>
      <w:bookmarkStart w:id="36" w:name="_Toc58662057"/>
      <w:r>
        <w:t xml:space="preserve">pip </w:t>
      </w:r>
      <w:r>
        <w:t>的使用</w:t>
      </w:r>
      <w:bookmarkEnd w:id="36"/>
    </w:p>
    <w:p w14:paraId="6C1B95B8" w14:textId="77777777" w:rsidR="00183BAA" w:rsidRDefault="006C3A0A">
      <w:pPr>
        <w:pStyle w:val="3"/>
        <w:numPr>
          <w:ilvl w:val="2"/>
          <w:numId w:val="19"/>
        </w:numPr>
      </w:pPr>
      <w:bookmarkStart w:id="37" w:name="_Toc58662058"/>
      <w:r>
        <w:t>安装包</w:t>
      </w:r>
      <w:bookmarkEnd w:id="37"/>
    </w:p>
    <w:p w14:paraId="794B952C" w14:textId="77777777" w:rsidR="00183BAA" w:rsidRDefault="006C3A0A">
      <w:r>
        <w:t xml:space="preserve">pip install package_name </w:t>
      </w:r>
    </w:p>
    <w:p w14:paraId="63A6B763" w14:textId="77777777" w:rsidR="00183BAA" w:rsidRDefault="006C3A0A">
      <w:pPr>
        <w:pStyle w:val="3"/>
        <w:numPr>
          <w:ilvl w:val="2"/>
          <w:numId w:val="19"/>
        </w:numPr>
      </w:pPr>
      <w:bookmarkStart w:id="38" w:name="_Toc58662059"/>
      <w:r>
        <w:t>查看所有版本</w:t>
      </w:r>
      <w:bookmarkEnd w:id="38"/>
    </w:p>
    <w:p w14:paraId="0DD63B4B" w14:textId="77777777" w:rsidR="00183BAA" w:rsidRDefault="006C3A0A">
      <w:r>
        <w:t>pip install package_name==</w:t>
      </w:r>
    </w:p>
    <w:p w14:paraId="6EAD560E" w14:textId="77777777" w:rsidR="00183BAA" w:rsidRDefault="006C3A0A">
      <w:pPr>
        <w:pStyle w:val="3"/>
        <w:numPr>
          <w:ilvl w:val="2"/>
          <w:numId w:val="19"/>
        </w:numPr>
      </w:pPr>
      <w:bookmarkStart w:id="39" w:name="_Toc58662060"/>
      <w:r>
        <w:t>指定版本</w:t>
      </w:r>
      <w:bookmarkEnd w:id="39"/>
    </w:p>
    <w:p w14:paraId="0ACB3E91" w14:textId="77777777" w:rsidR="00183BAA" w:rsidRDefault="006C3A0A">
      <w:r>
        <w:t xml:space="preserve">pip install package_name ==1.0.4 </w:t>
      </w:r>
    </w:p>
    <w:p w14:paraId="322BEE4F" w14:textId="77777777" w:rsidR="00183BAA" w:rsidRDefault="006C3A0A">
      <w:pPr>
        <w:pStyle w:val="3"/>
        <w:numPr>
          <w:ilvl w:val="2"/>
          <w:numId w:val="19"/>
        </w:numPr>
      </w:pPr>
      <w:bookmarkStart w:id="40" w:name="_Toc58662061"/>
      <w:r>
        <w:lastRenderedPageBreak/>
        <w:t>卸载包</w:t>
      </w:r>
      <w:bookmarkEnd w:id="40"/>
    </w:p>
    <w:p w14:paraId="5A6217ED" w14:textId="77777777" w:rsidR="00183BAA" w:rsidRDefault="006C3A0A">
      <w:r>
        <w:t xml:space="preserve">pip uninstall package_name </w:t>
      </w:r>
    </w:p>
    <w:p w14:paraId="003CC707" w14:textId="77777777" w:rsidR="00183BAA" w:rsidRDefault="006C3A0A">
      <w:pPr>
        <w:pStyle w:val="3"/>
        <w:numPr>
          <w:ilvl w:val="2"/>
          <w:numId w:val="19"/>
        </w:numPr>
      </w:pPr>
      <w:bookmarkStart w:id="41" w:name="_Toc58662062"/>
      <w:r>
        <w:t>查看安装包信息</w:t>
      </w:r>
      <w:bookmarkEnd w:id="41"/>
    </w:p>
    <w:p w14:paraId="36AC088C" w14:textId="77777777" w:rsidR="00183BAA" w:rsidRDefault="006C3A0A">
      <w:r>
        <w:t>pip show package_name</w:t>
      </w:r>
    </w:p>
    <w:p w14:paraId="00D0B4C3" w14:textId="77777777" w:rsidR="00183BAA" w:rsidRDefault="006C3A0A">
      <w:pPr>
        <w:pStyle w:val="3"/>
        <w:numPr>
          <w:ilvl w:val="2"/>
          <w:numId w:val="19"/>
        </w:numPr>
      </w:pPr>
      <w:bookmarkStart w:id="42" w:name="_Toc58662063"/>
      <w:r>
        <w:t>列出所有安装包</w:t>
      </w:r>
      <w:bookmarkEnd w:id="42"/>
    </w:p>
    <w:p w14:paraId="61B34CCB" w14:textId="77777777" w:rsidR="00183BAA" w:rsidRDefault="006C3A0A">
      <w:r>
        <w:t xml:space="preserve">pip list  </w:t>
      </w:r>
    </w:p>
    <w:p w14:paraId="3695EB2E" w14:textId="77777777" w:rsidR="00183BAA" w:rsidRDefault="006C3A0A">
      <w:pPr>
        <w:pStyle w:val="3"/>
        <w:numPr>
          <w:ilvl w:val="2"/>
          <w:numId w:val="19"/>
        </w:numPr>
      </w:pPr>
      <w:bookmarkStart w:id="43" w:name="_Toc58662064"/>
      <w:r>
        <w:t>检测更新</w:t>
      </w:r>
      <w:bookmarkEnd w:id="43"/>
      <w:r>
        <w:t xml:space="preserve"> </w:t>
      </w:r>
    </w:p>
    <w:p w14:paraId="306C0413" w14:textId="77777777" w:rsidR="00183BAA" w:rsidRDefault="006C3A0A">
      <w:r>
        <w:t xml:space="preserve">pip list -outdated </w:t>
      </w:r>
    </w:p>
    <w:p w14:paraId="3AE527DE" w14:textId="77777777" w:rsidR="00183BAA" w:rsidRDefault="006C3A0A">
      <w:pPr>
        <w:pStyle w:val="3"/>
        <w:numPr>
          <w:ilvl w:val="2"/>
          <w:numId w:val="19"/>
        </w:numPr>
      </w:pPr>
      <w:bookmarkStart w:id="44" w:name="_Toc58662065"/>
      <w:r>
        <w:t>更新包</w:t>
      </w:r>
      <w:bookmarkEnd w:id="44"/>
    </w:p>
    <w:p w14:paraId="043736C2" w14:textId="77777777" w:rsidR="00183BAA" w:rsidRDefault="006C3A0A">
      <w:r>
        <w:t xml:space="preserve">pip install --upgrade package_name </w:t>
      </w:r>
    </w:p>
    <w:p w14:paraId="553C726A" w14:textId="77777777" w:rsidR="00183BAA" w:rsidRDefault="006C3A0A">
      <w:pPr>
        <w:pStyle w:val="3"/>
        <w:numPr>
          <w:ilvl w:val="2"/>
          <w:numId w:val="19"/>
        </w:numPr>
      </w:pPr>
      <w:bookmarkStart w:id="45" w:name="_Toc58662066"/>
      <w:r>
        <w:t>环境导出导入</w:t>
      </w:r>
      <w:bookmarkEnd w:id="45"/>
    </w:p>
    <w:p w14:paraId="0AFE205B" w14:textId="77777777" w:rsidR="00183BAA" w:rsidRDefault="006C3A0A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522C0059" w14:textId="77777777" w:rsidR="00183BAA" w:rsidRDefault="006C3A0A">
      <w:r>
        <w:t xml:space="preserve">pip freeze &gt;environment.txt </w:t>
      </w:r>
    </w:p>
    <w:p w14:paraId="7D16467F" w14:textId="77777777" w:rsidR="00183BAA" w:rsidRDefault="006C3A0A">
      <w:r>
        <w:t>在</w:t>
      </w:r>
      <w:r>
        <w:t xml:space="preserve"> conda </w:t>
      </w:r>
      <w:r>
        <w:t>环境中使用</w:t>
      </w:r>
      <w:r>
        <w:t xml:space="preserve"> pip freeze &gt; requirements.txt </w:t>
      </w:r>
      <w:r>
        <w:t>命令导出已安装的模块，其中部分模块显示了</w:t>
      </w:r>
      <w:r>
        <w:t xml:space="preserve"> @ file:///...</w:t>
      </w:r>
      <w:r>
        <w:t>，而不是具体的版本号如下图</w:t>
      </w:r>
    </w:p>
    <w:p w14:paraId="5A9B731E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19076969" wp14:editId="4C63B091">
            <wp:extent cx="5067300" cy="1065530"/>
            <wp:effectExtent l="0" t="0" r="0" b="0"/>
            <wp:docPr id="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1ED7" w14:textId="77777777" w:rsidR="00183BAA" w:rsidRDefault="006C3A0A">
      <w:r>
        <w:lastRenderedPageBreak/>
        <w:t>当你遇到此类问题时，可以暂时考虑使用如下命令生成</w:t>
      </w:r>
      <w:r>
        <w:t xml:space="preserve"> requirements.txt </w:t>
      </w:r>
      <w:r>
        <w:t>文件</w:t>
      </w:r>
    </w:p>
    <w:p w14:paraId="3857E8E2" w14:textId="77777777" w:rsidR="00183BAA" w:rsidRDefault="006C3A0A">
      <w:r>
        <w:t>pip list --format=freeze &gt; requirements.txt</w:t>
      </w:r>
    </w:p>
    <w:p w14:paraId="1F8E0A95" w14:textId="77777777" w:rsidR="00183BAA" w:rsidRDefault="006C3A0A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</w:t>
      </w:r>
      <w:r>
        <w:t>际路径</w:t>
      </w:r>
    </w:p>
    <w:p w14:paraId="2738BFDC" w14:textId="77777777" w:rsidR="00183BAA" w:rsidRDefault="006C3A0A">
      <w:r>
        <w:t xml:space="preserve">pip install -r /path/environment.txt </w:t>
      </w:r>
    </w:p>
    <w:p w14:paraId="47252A92" w14:textId="77777777" w:rsidR="00183BAA" w:rsidRDefault="006C3A0A">
      <w:pPr>
        <w:pStyle w:val="1"/>
        <w:numPr>
          <w:ilvl w:val="0"/>
          <w:numId w:val="19"/>
        </w:numPr>
      </w:pPr>
      <w:bookmarkStart w:id="46" w:name="_Toc58662067"/>
      <w:r>
        <w:t xml:space="preserve">TensorFlow&amp;Pytorch </w:t>
      </w:r>
      <w:r>
        <w:t>安装</w:t>
      </w:r>
      <w:bookmarkEnd w:id="46"/>
    </w:p>
    <w:p w14:paraId="77DF0019" w14:textId="77777777" w:rsidR="00183BAA" w:rsidRDefault="006C3A0A">
      <w:pPr>
        <w:pStyle w:val="2"/>
        <w:numPr>
          <w:ilvl w:val="1"/>
          <w:numId w:val="19"/>
        </w:numPr>
      </w:pPr>
      <w:r>
        <w:t>显卡配置</w:t>
      </w:r>
    </w:p>
    <w:p w14:paraId="4113AFD9" w14:textId="77777777" w:rsidR="00183BAA" w:rsidRDefault="006C3A0A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2B4DFFE9" w14:textId="77777777" w:rsidR="00183BAA" w:rsidRDefault="006C3A0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A5F4C95" w14:textId="77777777" w:rsidR="00183BAA" w:rsidRDefault="006C3A0A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6509E025" w14:textId="77777777" w:rsidR="00183BAA" w:rsidRDefault="006C3A0A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4">
        <w:r>
          <w:rPr>
            <w:rStyle w:val="a3"/>
          </w:rPr>
          <w:t>https://developer.nvidia.com/cuda-gpus</w:t>
        </w:r>
      </w:hyperlink>
    </w:p>
    <w:p w14:paraId="46E8DA7C" w14:textId="77777777" w:rsidR="00183BAA" w:rsidRDefault="006C3A0A">
      <w:pPr>
        <w:rPr>
          <w:rStyle w:val="a3"/>
        </w:rPr>
      </w:pPr>
      <w:r>
        <w:rPr>
          <w:rStyle w:val="a7"/>
          <w:color w:val="auto"/>
        </w:rPr>
        <w:t xml:space="preserve">NVIDIA </w:t>
      </w:r>
      <w:r>
        <w:rPr>
          <w:rStyle w:val="a7"/>
          <w:color w:val="auto"/>
        </w:rPr>
        <w:t>驱动</w:t>
      </w:r>
      <w:r>
        <w:rPr>
          <w:rStyle w:val="a7"/>
          <w:color w:val="auto"/>
        </w:rPr>
        <w:t xml:space="preserve"> </w:t>
      </w:r>
      <w:hyperlink r:id="rId35">
        <w:r>
          <w:rPr>
            <w:rStyle w:val="a3"/>
          </w:rPr>
          <w:t>https://www.nvidia.com/Download/index.aspx</w:t>
        </w:r>
      </w:hyperlink>
    </w:p>
    <w:p w14:paraId="6E12A83A" w14:textId="77777777" w:rsidR="00183BAA" w:rsidRDefault="006C3A0A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lastRenderedPageBreak/>
        <w:t>windows</w:t>
      </w:r>
    </w:p>
    <w:p w14:paraId="5CCCA976" w14:textId="77777777" w:rsidR="00183BAA" w:rsidRDefault="006C3A0A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28DFF64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27799932" wp14:editId="7EF6E9ED">
            <wp:extent cx="6120130" cy="3067050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6BE9" w14:textId="77777777" w:rsidR="00183BAA" w:rsidRDefault="006C3A0A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7">
        <w:r>
          <w:rPr>
            <w:rStyle w:val="a3"/>
          </w:rPr>
          <w:t>https://docs.nvidia.com/cuda/cuda-toolkit-release-notes/index.html</w:t>
        </w:r>
        <w:r>
          <w:rPr>
            <w:rStyle w:val="a3"/>
            <w:noProof/>
          </w:rPr>
          <w:drawing>
            <wp:inline distT="0" distB="0" distL="0" distR="0" wp14:anchorId="61793656" wp14:editId="02266A39">
              <wp:extent cx="4732020" cy="3456305"/>
              <wp:effectExtent l="0" t="0" r="0" b="0"/>
              <wp:docPr id="9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5BB76F2F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>安装好驱动后查看驱动版本</w:t>
      </w:r>
      <w:r>
        <w:rPr>
          <w:rFonts w:ascii="微软雅黑" w:hAnsi="微软雅黑"/>
        </w:rPr>
        <w:t xml:space="preserve"> </w:t>
      </w:r>
    </w:p>
    <w:p w14:paraId="273137FD" w14:textId="77777777" w:rsidR="00183BAA" w:rsidRDefault="006C3A0A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16C5AC2E" wp14:editId="386B1F47">
            <wp:extent cx="5281930" cy="3846830"/>
            <wp:effectExtent l="0" t="0" r="0" b="0"/>
            <wp:docPr id="1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BD8D" w14:textId="77777777" w:rsidR="00183BAA" w:rsidRDefault="00183BAA">
      <w:pPr>
        <w:spacing w:line="240" w:lineRule="auto"/>
        <w:rPr>
          <w:b/>
          <w:bCs/>
        </w:rPr>
      </w:pPr>
    </w:p>
    <w:p w14:paraId="299D9F7E" w14:textId="77777777" w:rsidR="00183BAA" w:rsidRDefault="006C3A0A">
      <w:pPr>
        <w:pStyle w:val="4"/>
        <w:spacing w:before="326"/>
      </w:pPr>
      <w:r>
        <w:t xml:space="preserve">CUDA </w:t>
      </w:r>
      <w:r>
        <w:t>安装</w:t>
      </w:r>
    </w:p>
    <w:p w14:paraId="1EFC736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0">
        <w:r>
          <w:rPr>
            <w:rStyle w:val="aa"/>
          </w:rPr>
          <w:t>https://developer.nvidia.com/cuda-toolkit-archive</w:t>
        </w:r>
      </w:hyperlink>
    </w:p>
    <w:p w14:paraId="55E2F21B" w14:textId="77777777" w:rsidR="00183BAA" w:rsidRDefault="00183BAA">
      <w:pPr>
        <w:spacing w:line="240" w:lineRule="auto"/>
      </w:pPr>
    </w:p>
    <w:p w14:paraId="7E6ED38A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009BCAFA" wp14:editId="73C686AC">
            <wp:extent cx="4752975" cy="3303905"/>
            <wp:effectExtent l="0" t="0" r="0" b="0"/>
            <wp:docPr id="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5E40" w14:textId="77777777" w:rsidR="00183BAA" w:rsidRDefault="006C3A0A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2">
        <w:r>
          <w:rPr>
            <w:rStyle w:val="aa"/>
          </w:rPr>
          <w:t>https://developer.nvidia.com/rdp/cudnn-download</w:t>
        </w:r>
      </w:hyperlink>
    </w:p>
    <w:p w14:paraId="7B4AA6AC" w14:textId="77777777" w:rsidR="00183BAA" w:rsidRDefault="006C3A0A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lastRenderedPageBreak/>
        <w:t xml:space="preserve">cuDNN </w:t>
      </w:r>
      <w:r>
        <w:rPr>
          <w:rStyle w:val="a3"/>
          <w:rFonts w:ascii="微软雅黑" w:hAnsi="微软雅黑"/>
          <w:color w:val="000000" w:themeColor="text1"/>
          <w:u w:val="none"/>
        </w:rPr>
        <w:t>可能得通过科学上网不然速度实在慢的惊人</w:t>
      </w:r>
    </w:p>
    <w:p w14:paraId="79E90433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22297AFC" wp14:editId="2C5FD65D">
            <wp:extent cx="4740910" cy="1759585"/>
            <wp:effectExtent l="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1222" w14:textId="77777777" w:rsidR="00183BAA" w:rsidRDefault="006C3A0A">
      <w:pPr>
        <w:spacing w:line="240" w:lineRule="auto"/>
      </w:pPr>
      <w:r>
        <w:t xml:space="preserve">cuDNN </w:t>
      </w:r>
      <w:r>
        <w:t>需要注册账号登录</w:t>
      </w:r>
    </w:p>
    <w:p w14:paraId="3CEB9B10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73AF65D4" wp14:editId="2AE27120">
            <wp:extent cx="6120130" cy="2178050"/>
            <wp:effectExtent l="0" t="0" r="0" b="0"/>
            <wp:docPr id="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8044" w14:textId="77777777" w:rsidR="00183BAA" w:rsidRDefault="00183BAA">
      <w:pPr>
        <w:spacing w:line="240" w:lineRule="auto"/>
      </w:pPr>
    </w:p>
    <w:p w14:paraId="1C4D872C" w14:textId="77777777" w:rsidR="00183BAA" w:rsidRDefault="006C3A0A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5476DFC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4C1A9CE2" wp14:editId="34017626">
            <wp:extent cx="6120130" cy="1505585"/>
            <wp:effectExtent l="0" t="0" r="0" b="0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55EF" w14:textId="77777777" w:rsidR="00183BAA" w:rsidRDefault="006C3A0A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18146F31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2FA7B93" w14:textId="77777777" w:rsidR="00183BAA" w:rsidRDefault="00183BAA">
      <w:pPr>
        <w:spacing w:line="240" w:lineRule="auto"/>
      </w:pPr>
    </w:p>
    <w:p w14:paraId="3E639744" w14:textId="77777777" w:rsidR="00183BAA" w:rsidRDefault="00183BAA">
      <w:pPr>
        <w:spacing w:line="240" w:lineRule="auto"/>
      </w:pPr>
    </w:p>
    <w:p w14:paraId="0DAEE818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71E66CC" wp14:editId="245A7588">
            <wp:extent cx="5372735" cy="2691130"/>
            <wp:effectExtent l="0" t="0" r="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92C6" w14:textId="77777777" w:rsidR="00183BAA" w:rsidRDefault="00183BAA">
      <w:pPr>
        <w:spacing w:line="240" w:lineRule="auto"/>
      </w:pPr>
    </w:p>
    <w:p w14:paraId="52AD764B" w14:textId="77777777" w:rsidR="00183BAA" w:rsidRDefault="006C3A0A">
      <w:pPr>
        <w:spacing w:line="240" w:lineRule="auto"/>
      </w:pPr>
      <w:r>
        <w:t>添加环境变量</w:t>
      </w:r>
    </w:p>
    <w:p w14:paraId="639FF635" w14:textId="77777777" w:rsidR="00183BAA" w:rsidRDefault="006C3A0A">
      <w:pPr>
        <w:spacing w:line="240" w:lineRule="auto"/>
      </w:pPr>
      <w:r>
        <w:t>类似的：</w:t>
      </w:r>
    </w:p>
    <w:p w14:paraId="0AB53CBA" w14:textId="77777777" w:rsidR="00183BAA" w:rsidRDefault="006C3A0A">
      <w:pPr>
        <w:spacing w:line="240" w:lineRule="auto"/>
      </w:pPr>
      <w:r>
        <w:t>C:\Program Files\NVIDIA GPU Computing Toolkit\CUDA\v11.1</w:t>
      </w:r>
    </w:p>
    <w:p w14:paraId="65E76D81" w14:textId="77777777" w:rsidR="00183BAA" w:rsidRDefault="006C3A0A">
      <w:pPr>
        <w:spacing w:line="240" w:lineRule="auto"/>
      </w:pPr>
      <w:r>
        <w:t>C:\Program Files\NVIDIA GPU Computing Toolkit\CUDA\v11.1\bin</w:t>
      </w:r>
    </w:p>
    <w:p w14:paraId="7A60E811" w14:textId="77777777" w:rsidR="00183BAA" w:rsidRDefault="006C3A0A">
      <w:pPr>
        <w:spacing w:line="240" w:lineRule="auto"/>
      </w:pPr>
      <w:r>
        <w:t>C:\Program Files\NVIDIA GPU Computing Toolki</w:t>
      </w:r>
      <w:r>
        <w:t>t\CUDA\v11.1\lib\x64</w:t>
      </w:r>
    </w:p>
    <w:p w14:paraId="72B3DE31" w14:textId="77777777" w:rsidR="00183BAA" w:rsidRDefault="006C3A0A">
      <w:pPr>
        <w:spacing w:line="240" w:lineRule="auto"/>
      </w:pPr>
      <w:r>
        <w:t>C:\Program Files\NVIDIA GPU Computing Toolkit\CUDA\v11.1\libnvvp</w:t>
      </w:r>
    </w:p>
    <w:p w14:paraId="795FEE1D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3D5B9894" wp14:editId="7DF94C1D">
            <wp:extent cx="6120130" cy="4110990"/>
            <wp:effectExtent l="0" t="0" r="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D986" w14:textId="77777777" w:rsidR="00183BAA" w:rsidRDefault="00183BAA">
      <w:pPr>
        <w:spacing w:line="240" w:lineRule="auto"/>
      </w:pPr>
    </w:p>
    <w:p w14:paraId="362BE7C9" w14:textId="77777777" w:rsidR="00183BAA" w:rsidRDefault="006C3A0A">
      <w:pPr>
        <w:spacing w:line="240" w:lineRule="auto"/>
      </w:pPr>
      <w:r>
        <w:t>查看</w:t>
      </w:r>
      <w:r>
        <w:t>GPU</w:t>
      </w:r>
      <w:r>
        <w:t>状态</w:t>
      </w:r>
    </w:p>
    <w:p w14:paraId="4D67D878" w14:textId="77777777" w:rsidR="00183BAA" w:rsidRDefault="006C3A0A">
      <w:pPr>
        <w:spacing w:line="240" w:lineRule="auto"/>
      </w:pPr>
      <w:r>
        <w:t>nvidia-smi</w:t>
      </w:r>
    </w:p>
    <w:p w14:paraId="23E85441" w14:textId="77777777" w:rsidR="00183BAA" w:rsidRDefault="00183BAA">
      <w:pPr>
        <w:spacing w:line="240" w:lineRule="auto"/>
      </w:pPr>
    </w:p>
    <w:p w14:paraId="22F5013B" w14:textId="77777777" w:rsidR="00183BAA" w:rsidRDefault="006C3A0A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3CF014" w14:textId="77777777" w:rsidR="00183BAA" w:rsidRDefault="006C3A0A">
      <w:pPr>
        <w:spacing w:line="240" w:lineRule="auto"/>
      </w:pPr>
      <w:r>
        <w:t>nvcc –version</w:t>
      </w:r>
    </w:p>
    <w:p w14:paraId="38D2F938" w14:textId="77777777" w:rsidR="00183BAA" w:rsidRDefault="00183BAA">
      <w:pPr>
        <w:spacing w:line="240" w:lineRule="auto"/>
      </w:pPr>
    </w:p>
    <w:p w14:paraId="10AFBDE7" w14:textId="77777777" w:rsidR="00183BAA" w:rsidRDefault="006C3A0A">
      <w:pPr>
        <w:pStyle w:val="3"/>
        <w:numPr>
          <w:ilvl w:val="2"/>
          <w:numId w:val="19"/>
        </w:numPr>
      </w:pPr>
      <w:r>
        <w:t>Linux</w:t>
      </w:r>
    </w:p>
    <w:p w14:paraId="4114F141" w14:textId="77777777" w:rsidR="00183BAA" w:rsidRDefault="006C3A0A">
      <w:pPr>
        <w:pStyle w:val="4"/>
        <w:spacing w:before="326"/>
      </w:pPr>
      <w:r>
        <w:t>安装</w:t>
      </w:r>
      <w:r>
        <w:t xml:space="preserve"> NVIDIA </w:t>
      </w:r>
      <w:r>
        <w:t>显卡驱动</w:t>
      </w:r>
    </w:p>
    <w:p w14:paraId="5B781624" w14:textId="77777777" w:rsidR="00183BAA" w:rsidRDefault="006C3A0A">
      <w:r>
        <w:t xml:space="preserve">Centos </w:t>
      </w:r>
      <w:r>
        <w:t>为例</w:t>
      </w:r>
      <w:r>
        <w:t xml:space="preserve"> ubuntu GUI </w:t>
      </w:r>
      <w:r>
        <w:t>软件商店一般就能搜到</w:t>
      </w:r>
    </w:p>
    <w:p w14:paraId="28F64084" w14:textId="77777777" w:rsidR="00183BAA" w:rsidRDefault="006C3A0A">
      <w:pPr>
        <w:pStyle w:val="af2"/>
        <w:numPr>
          <w:ilvl w:val="0"/>
          <w:numId w:val="20"/>
        </w:numPr>
      </w:pPr>
      <w:r>
        <w:t>查看系统内核版本</w:t>
      </w:r>
    </w:p>
    <w:p w14:paraId="0A15CED7" w14:textId="77777777" w:rsidR="00183BAA" w:rsidRDefault="006C3A0A">
      <w:r>
        <w:t xml:space="preserve">uname -r </w:t>
      </w:r>
    </w:p>
    <w:p w14:paraId="01ACBB24" w14:textId="77777777" w:rsidR="00183BAA" w:rsidRDefault="006C3A0A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5A940DEC" w14:textId="77777777" w:rsidR="00183BAA" w:rsidRDefault="006C3A0A">
      <w:r>
        <w:lastRenderedPageBreak/>
        <w:t>lspci| grep -i vga</w:t>
      </w:r>
    </w:p>
    <w:p w14:paraId="7CE6F944" w14:textId="77777777" w:rsidR="00183BAA" w:rsidRDefault="006C3A0A">
      <w:pPr>
        <w:pStyle w:val="af2"/>
        <w:numPr>
          <w:ilvl w:val="0"/>
          <w:numId w:val="20"/>
        </w:numPr>
      </w:pPr>
      <w:r>
        <w:t>安装依赖</w:t>
      </w:r>
    </w:p>
    <w:p w14:paraId="43F59113" w14:textId="77777777" w:rsidR="00183BAA" w:rsidRDefault="006C3A0A">
      <w:r>
        <w:t xml:space="preserve">sudo yum </w:t>
      </w:r>
      <w:r>
        <w:t>install gcc dkms</w:t>
      </w:r>
    </w:p>
    <w:p w14:paraId="3ECB6AFB" w14:textId="77777777" w:rsidR="00183BAA" w:rsidRDefault="006C3A0A">
      <w:r>
        <w:t>sudo yum install kernel-devel</w:t>
      </w:r>
    </w:p>
    <w:p w14:paraId="1CD3FA4D" w14:textId="77777777" w:rsidR="00183BAA" w:rsidRDefault="006C3A0A">
      <w:r>
        <w:t>yum install dnf</w:t>
      </w:r>
    </w:p>
    <w:p w14:paraId="0B360AA8" w14:textId="77777777" w:rsidR="00183BAA" w:rsidRDefault="006C3A0A">
      <w:r>
        <w:t>dnf groupinstall "Development Tools"</w:t>
      </w:r>
    </w:p>
    <w:p w14:paraId="334388BA" w14:textId="77777777" w:rsidR="00183BAA" w:rsidRDefault="006C3A0A">
      <w:r>
        <w:t>dnf install libglvnd-devel elfutils-libelf-devel</w:t>
      </w:r>
    </w:p>
    <w:p w14:paraId="40E11C2A" w14:textId="77777777" w:rsidR="00183BAA" w:rsidRDefault="006C3A0A">
      <w:r>
        <w:t>安装完成后，执行</w:t>
      </w:r>
    </w:p>
    <w:p w14:paraId="170253DF" w14:textId="77777777" w:rsidR="00183BAA" w:rsidRDefault="006C3A0A">
      <w:r>
        <w:t>rpm -qa|grep gcc</w:t>
      </w:r>
    </w:p>
    <w:p w14:paraId="4F5858F8" w14:textId="77777777" w:rsidR="00183BAA" w:rsidRDefault="006C3A0A">
      <w:r>
        <w:t>rpm -qa|grep kernel</w:t>
      </w:r>
    </w:p>
    <w:p w14:paraId="0B59FC76" w14:textId="77777777" w:rsidR="00183BAA" w:rsidRDefault="006C3A0A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</w:t>
      </w:r>
      <w:r>
        <w:t>el</w:t>
      </w:r>
      <w:r>
        <w:t>和</w:t>
      </w:r>
      <w:r>
        <w:t>kernel-header</w:t>
      </w:r>
      <w:r>
        <w:t>包的版本号一致</w:t>
      </w:r>
    </w:p>
    <w:p w14:paraId="1636F098" w14:textId="77777777" w:rsidR="00183BAA" w:rsidRDefault="006C3A0A">
      <w:r>
        <w:t>卸载命令</w:t>
      </w:r>
      <w:r>
        <w:t>(</w:t>
      </w:r>
      <w:r>
        <w:t>不检查依赖关系直接删除</w:t>
      </w:r>
      <w:r>
        <w:t>)</w:t>
      </w:r>
    </w:p>
    <w:p w14:paraId="54B8B3C3" w14:textId="77777777" w:rsidR="00183BAA" w:rsidRDefault="006C3A0A">
      <w:r>
        <w:t>例如</w:t>
      </w:r>
    </w:p>
    <w:p w14:paraId="4CD510B0" w14:textId="77777777" w:rsidR="00183BAA" w:rsidRDefault="006C3A0A">
      <w:r>
        <w:t>rpm -e --nodeps kernel-3.10.0-1160.el7.x86_64</w:t>
      </w:r>
    </w:p>
    <w:p w14:paraId="24EE0967" w14:textId="77777777" w:rsidR="00183BAA" w:rsidRDefault="006C3A0A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AEB899C" w14:textId="77777777" w:rsidR="00183BAA" w:rsidRDefault="006C3A0A">
      <w:pPr>
        <w:pStyle w:val="af2"/>
        <w:ind w:left="420" w:firstLine="0"/>
      </w:pPr>
      <w:r>
        <w:t>vim /etc/modprobe.d/nvidia-installer-disable-nouveau.conf</w:t>
      </w:r>
    </w:p>
    <w:p w14:paraId="190B13AB" w14:textId="77777777" w:rsidR="00183BAA" w:rsidRDefault="00183BAA">
      <w:pPr>
        <w:pStyle w:val="af2"/>
        <w:ind w:left="420" w:firstLine="0"/>
      </w:pPr>
    </w:p>
    <w:p w14:paraId="58FE5379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2FD52652" w14:textId="77777777" w:rsidR="00183BAA" w:rsidRDefault="006C3A0A">
      <w:pPr>
        <w:ind w:firstLine="420"/>
      </w:pPr>
      <w:r>
        <w:t>blacklist nouveau</w:t>
      </w:r>
    </w:p>
    <w:p w14:paraId="1F2BD7B5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FFEEBE7" w14:textId="77777777" w:rsidR="00183BAA" w:rsidRDefault="006C3A0A">
      <w:pPr>
        <w:pStyle w:val="af2"/>
        <w:ind w:left="420" w:firstLine="0"/>
      </w:pPr>
      <w:r>
        <w:t>保存退出</w:t>
      </w:r>
    </w:p>
    <w:p w14:paraId="21AD031E" w14:textId="77777777" w:rsidR="00183BAA" w:rsidRDefault="006C3A0A">
      <w:pPr>
        <w:pStyle w:val="af2"/>
        <w:ind w:left="420" w:firstLine="0"/>
      </w:pPr>
      <w:r>
        <w:t xml:space="preserve">vim </w:t>
      </w:r>
      <w:r>
        <w:t>/lib/modprobe.d/nvidia-installer-disable-nouveau.conf</w:t>
      </w:r>
    </w:p>
    <w:p w14:paraId="055D55AB" w14:textId="77777777" w:rsidR="00183BAA" w:rsidRDefault="006C3A0A">
      <w:pPr>
        <w:pStyle w:val="af2"/>
        <w:numPr>
          <w:ilvl w:val="0"/>
          <w:numId w:val="20"/>
        </w:numPr>
      </w:pPr>
      <w:r>
        <w:t>添加</w:t>
      </w:r>
    </w:p>
    <w:p w14:paraId="68AC2456" w14:textId="77777777" w:rsidR="00183BAA" w:rsidRDefault="006C3A0A">
      <w:pPr>
        <w:ind w:firstLine="420"/>
      </w:pPr>
      <w:r>
        <w:lastRenderedPageBreak/>
        <w:t>blacklist nouveau</w:t>
      </w:r>
    </w:p>
    <w:p w14:paraId="2EFADF52" w14:textId="77777777" w:rsidR="00183BAA" w:rsidRDefault="006C3A0A">
      <w:pPr>
        <w:pStyle w:val="af2"/>
        <w:ind w:left="420" w:firstLine="0"/>
      </w:pPr>
      <w:r>
        <w:t>options nouveau modeset=0</w:t>
      </w:r>
    </w:p>
    <w:p w14:paraId="69560BBA" w14:textId="77777777" w:rsidR="00183BAA" w:rsidRDefault="006C3A0A">
      <w:pPr>
        <w:pStyle w:val="af2"/>
        <w:ind w:left="420" w:firstLine="0"/>
      </w:pPr>
      <w:r>
        <w:t>如果不手动添加安装过程可能会提示自动添加，然后重启生效</w:t>
      </w:r>
    </w:p>
    <w:p w14:paraId="250CCE97" w14:textId="77777777" w:rsidR="00183BAA" w:rsidRDefault="006C3A0A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775E3F88" w14:textId="77777777" w:rsidR="00183BAA" w:rsidRDefault="006C3A0A">
      <w:pPr>
        <w:pStyle w:val="af2"/>
        <w:ind w:left="420" w:firstLine="0"/>
      </w:pPr>
      <w:r>
        <w:t>mv /boot/initramfs-$(uname -r).img /boot/initramfs-$(uname -r).img.bak</w:t>
      </w:r>
    </w:p>
    <w:p w14:paraId="75B84BF3" w14:textId="77777777" w:rsidR="00183BAA" w:rsidRDefault="006C3A0A">
      <w:pPr>
        <w:pStyle w:val="af2"/>
        <w:numPr>
          <w:ilvl w:val="0"/>
          <w:numId w:val="20"/>
        </w:numPr>
      </w:pPr>
      <w:r>
        <w:t>建立新的镜像</w:t>
      </w:r>
    </w:p>
    <w:p w14:paraId="3A4699BF" w14:textId="77777777" w:rsidR="00183BAA" w:rsidRDefault="006C3A0A">
      <w:pPr>
        <w:pStyle w:val="af2"/>
        <w:ind w:left="420" w:firstLine="0"/>
      </w:pPr>
      <w:r>
        <w:t xml:space="preserve">dracut </w:t>
      </w:r>
      <w:r>
        <w:t>/boot/initramfs-$(uname -r).img $(uname -r)</w:t>
      </w:r>
    </w:p>
    <w:p w14:paraId="41850097" w14:textId="77777777" w:rsidR="00183BAA" w:rsidRDefault="006C3A0A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26747048" w14:textId="77777777" w:rsidR="00183BAA" w:rsidRDefault="006C3A0A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5C044250" w14:textId="77777777" w:rsidR="00183BAA" w:rsidRDefault="006C3A0A">
      <w:pPr>
        <w:pStyle w:val="af2"/>
        <w:ind w:left="420" w:firstLine="0"/>
      </w:pPr>
      <w:r>
        <w:t>lsmod | grep nouveau</w:t>
      </w:r>
    </w:p>
    <w:p w14:paraId="2A70CDD5" w14:textId="77777777" w:rsidR="00183BAA" w:rsidRDefault="006C3A0A">
      <w:pPr>
        <w:pStyle w:val="af2"/>
        <w:ind w:left="420" w:firstLine="0"/>
      </w:pPr>
      <w:r>
        <w:t>有输出信息说明没有被禁用，禁用方法如下</w:t>
      </w:r>
    </w:p>
    <w:p w14:paraId="449524E4" w14:textId="77777777" w:rsidR="00183BAA" w:rsidRDefault="006C3A0A">
      <w:pPr>
        <w:pStyle w:val="af2"/>
        <w:numPr>
          <w:ilvl w:val="0"/>
          <w:numId w:val="20"/>
        </w:numPr>
      </w:pPr>
      <w:r>
        <w:t>改为终端模式重启</w:t>
      </w:r>
    </w:p>
    <w:p w14:paraId="28B527BB" w14:textId="77777777" w:rsidR="00183BAA" w:rsidRDefault="006C3A0A">
      <w:pPr>
        <w:ind w:firstLine="420"/>
      </w:pPr>
      <w:r>
        <w:t>systemctl set-default multi-user.target</w:t>
      </w:r>
    </w:p>
    <w:p w14:paraId="48C1EFCC" w14:textId="77777777" w:rsidR="00183BAA" w:rsidRDefault="006C3A0A">
      <w:pPr>
        <w:ind w:firstLine="420"/>
      </w:pPr>
      <w:r>
        <w:t>init 3</w:t>
      </w:r>
    </w:p>
    <w:p w14:paraId="53194E28" w14:textId="77777777" w:rsidR="00183BAA" w:rsidRDefault="006C3A0A">
      <w:pPr>
        <w:pStyle w:val="af2"/>
        <w:ind w:left="420" w:firstLine="0"/>
      </w:pPr>
      <w:r>
        <w:t>reboot</w:t>
      </w:r>
    </w:p>
    <w:p w14:paraId="0CD847B3" w14:textId="77777777" w:rsidR="00183BAA" w:rsidRDefault="006C3A0A">
      <w:pPr>
        <w:pStyle w:val="af2"/>
        <w:numPr>
          <w:ilvl w:val="0"/>
          <w:numId w:val="20"/>
        </w:numPr>
      </w:pPr>
      <w:r>
        <w:t>安装</w:t>
      </w:r>
    </w:p>
    <w:p w14:paraId="60435878" w14:textId="77777777" w:rsidR="00183BAA" w:rsidRDefault="006C3A0A">
      <w:pPr>
        <w:ind w:firstLine="420"/>
      </w:pPr>
      <w:r>
        <w:t>chmod +x ./NVIDIA-Linux-x86_64</w:t>
      </w:r>
      <w:r>
        <w:t>-460.32.03.run</w:t>
      </w:r>
    </w:p>
    <w:p w14:paraId="12A5E783" w14:textId="77777777" w:rsidR="00183BAA" w:rsidRDefault="006C3A0A">
      <w:pPr>
        <w:pStyle w:val="af2"/>
        <w:ind w:left="420" w:firstLine="0"/>
      </w:pPr>
      <w:r>
        <w:t>./NVIDIA-Linux-x86_64-460.32.03.run -no-x-check -no-nouveau-check -no-opengl-files</w:t>
      </w:r>
    </w:p>
    <w:p w14:paraId="01AF3FFF" w14:textId="77777777" w:rsidR="00183BAA" w:rsidRDefault="006C3A0A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3B36BDFA" w14:textId="77777777" w:rsidR="00183BAA" w:rsidRDefault="006C3A0A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3E22FD55" w14:textId="77777777" w:rsidR="00183BAA" w:rsidRDefault="006C3A0A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5F5D8ABB" w14:textId="77777777" w:rsidR="00183BAA" w:rsidRDefault="00183BAA">
      <w:pPr>
        <w:pStyle w:val="af2"/>
        <w:ind w:left="420" w:firstLine="0"/>
      </w:pPr>
    </w:p>
    <w:p w14:paraId="22A01482" w14:textId="77777777" w:rsidR="00183BAA" w:rsidRDefault="006C3A0A">
      <w:pPr>
        <w:pStyle w:val="af2"/>
        <w:ind w:left="420" w:firstLine="0"/>
      </w:pPr>
      <w:r>
        <w:lastRenderedPageBreak/>
        <w:t>如果安装后再进入图形界面显示器不亮可尝试在图形界面中安装</w:t>
      </w:r>
    </w:p>
    <w:p w14:paraId="723F7A44" w14:textId="77777777" w:rsidR="00183BAA" w:rsidRDefault="006C3A0A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08428801" w14:textId="77777777" w:rsidR="00183BAA" w:rsidRDefault="006C3A0A">
      <w:pPr>
        <w:spacing w:line="240" w:lineRule="auto"/>
        <w:ind w:left="420"/>
      </w:pPr>
      <w:r>
        <w:t xml:space="preserve">nvidia-smi </w:t>
      </w:r>
    </w:p>
    <w:p w14:paraId="7B68473B" w14:textId="77777777" w:rsidR="00183BAA" w:rsidRDefault="00183BAA">
      <w:pPr>
        <w:spacing w:line="240" w:lineRule="auto"/>
        <w:ind w:left="420"/>
      </w:pPr>
    </w:p>
    <w:p w14:paraId="6A819D77" w14:textId="77777777" w:rsidR="00183BAA" w:rsidRDefault="006C3A0A">
      <w:pPr>
        <w:spacing w:line="240" w:lineRule="auto"/>
      </w:pPr>
      <w:r>
        <w:t>Ubun</w:t>
      </w:r>
      <w:r>
        <w:t>tu</w:t>
      </w:r>
    </w:p>
    <w:p w14:paraId="0982C1F7" w14:textId="77777777" w:rsidR="00183BAA" w:rsidRDefault="00183BAA">
      <w:pPr>
        <w:spacing w:line="240" w:lineRule="auto"/>
      </w:pPr>
    </w:p>
    <w:p w14:paraId="7857CB2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-add-repository -r ppa:graphics-drivers/ppa</w:t>
      </w:r>
    </w:p>
    <w:p w14:paraId="5B18F693" w14:textId="77777777" w:rsidR="00183BAA" w:rsidRDefault="006C3A0A">
      <w:pPr>
        <w:pStyle w:val="PreformattedText"/>
        <w:spacing w:line="240" w:lineRule="auto"/>
      </w:pPr>
      <w:r>
        <w:rPr>
          <w:rStyle w:val="SourceText"/>
          <w:rFonts w:ascii="var ff-mono" w:hAnsi="var ff-mono"/>
        </w:rPr>
        <w:t>sudo apt remove nvidia*</w:t>
      </w:r>
    </w:p>
    <w:p w14:paraId="67B83EC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autoremove</w:t>
      </w:r>
    </w:p>
    <w:p w14:paraId="224DBFF9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ubuntu-drivers autoinstall</w:t>
      </w:r>
    </w:p>
    <w:p w14:paraId="1BCA7F36" w14:textId="77777777" w:rsidR="00183BAA" w:rsidRDefault="006C3A0A"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 w14:paraId="427F0698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>sudo apt install aptitude</w:t>
      </w:r>
    </w:p>
    <w:p w14:paraId="1E2CD61A" w14:textId="77777777" w:rsidR="00183BAA" w:rsidRDefault="006C3A0A">
      <w:pPr>
        <w:pStyle w:val="PreformattedText"/>
        <w:widowControl/>
        <w:spacing w:line="312" w:lineRule="auto"/>
        <w:jc w:val="left"/>
      </w:pPr>
      <w:r>
        <w:rPr>
          <w:rStyle w:val="SourceText"/>
          <w:rFonts w:ascii="var ff-mono" w:hAnsi="var ff-mono"/>
        </w:rPr>
        <w:t xml:space="preserve">sudo aptitude install </w:t>
      </w:r>
      <w:r>
        <w:rPr>
          <w:rStyle w:val="SourceText"/>
          <w:rFonts w:ascii="var ff-mono" w:hAnsi="var ff-mono"/>
        </w:rPr>
        <w:t>&lt;name_of_package_with_conflicts&gt;</w:t>
      </w:r>
    </w:p>
    <w:p w14:paraId="391E77F7" w14:textId="77777777" w:rsidR="00183BAA" w:rsidRDefault="00183BAA">
      <w:pPr>
        <w:pStyle w:val="PreformattedText"/>
        <w:widowControl/>
        <w:spacing w:line="312" w:lineRule="auto"/>
        <w:jc w:val="left"/>
        <w:rPr>
          <w:rStyle w:val="SourceText"/>
          <w:rFonts w:ascii="var ff-mono" w:hAnsi="var ff-mono"/>
        </w:rPr>
      </w:pPr>
    </w:p>
    <w:p w14:paraId="60ED145F" w14:textId="77777777" w:rsidR="00183BAA" w:rsidRDefault="00183BAA">
      <w:pPr>
        <w:pStyle w:val="PreformattedText"/>
        <w:spacing w:line="240" w:lineRule="auto"/>
        <w:rPr>
          <w:rStyle w:val="SourceText"/>
          <w:rFonts w:ascii="var ff-mono" w:hAnsi="var ff-mono"/>
        </w:rPr>
      </w:pPr>
    </w:p>
    <w:p w14:paraId="023371F5" w14:textId="77777777" w:rsidR="00183BAA" w:rsidRDefault="00183BAA">
      <w:pPr>
        <w:spacing w:line="240" w:lineRule="auto"/>
      </w:pPr>
    </w:p>
    <w:p w14:paraId="0AA777A2" w14:textId="77777777" w:rsidR="00183BAA" w:rsidRDefault="006C3A0A">
      <w:pPr>
        <w:pStyle w:val="4"/>
        <w:spacing w:before="326"/>
      </w:pPr>
      <w:r>
        <w:t>cuda</w:t>
      </w:r>
    </w:p>
    <w:p w14:paraId="55A53B19" w14:textId="77777777" w:rsidR="00183BAA" w:rsidRDefault="006C3A0A">
      <w:pPr>
        <w:spacing w:line="240" w:lineRule="auto"/>
      </w:pPr>
      <w:r>
        <w:rPr>
          <w:noProof/>
        </w:rPr>
        <w:drawing>
          <wp:inline distT="0" distB="0" distL="0" distR="0" wp14:anchorId="5FE9F962" wp14:editId="2E110064">
            <wp:extent cx="5238750" cy="2400300"/>
            <wp:effectExtent l="0" t="0" r="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1639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D48C35C" wp14:editId="4B7B81C1">
            <wp:extent cx="6120130" cy="2583180"/>
            <wp:effectExtent l="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65B2" w14:textId="77777777" w:rsidR="00183BAA" w:rsidRDefault="006C3A0A">
      <w:pPr>
        <w:spacing w:line="240" w:lineRule="auto"/>
      </w:pPr>
      <w:r>
        <w:t>安装</w:t>
      </w:r>
    </w:p>
    <w:p w14:paraId="26E8211A" w14:textId="77777777" w:rsidR="00183BAA" w:rsidRDefault="006C3A0A">
      <w:r>
        <w:t>chmod +x sh cuda_11.0.3_450.51.06_linux.run</w:t>
      </w:r>
    </w:p>
    <w:p w14:paraId="324AA834" w14:textId="77777777" w:rsidR="00183BAA" w:rsidRDefault="006C3A0A">
      <w:r>
        <w:t>sudo sh cuda_11.0.3_450.51.06_linux.run</w:t>
      </w:r>
    </w:p>
    <w:p w14:paraId="7523B0D9" w14:textId="77777777" w:rsidR="00183BAA" w:rsidRDefault="006C3A0A">
      <w:r>
        <w:t>安装过程只选择安装</w:t>
      </w:r>
      <w:r>
        <w:t>cuda</w:t>
      </w:r>
      <w:r>
        <w:t>即可</w:t>
      </w:r>
    </w:p>
    <w:p w14:paraId="75446C7D" w14:textId="77777777" w:rsidR="00183BAA" w:rsidRDefault="006C3A0A">
      <w:pPr>
        <w:spacing w:line="240" w:lineRule="auto"/>
      </w:pPr>
      <w:r>
        <w:t>安装完成后会有提示添加环境变量</w:t>
      </w:r>
    </w:p>
    <w:p w14:paraId="5D02FAC2" w14:textId="77777777" w:rsidR="00183BAA" w:rsidRDefault="006C3A0A">
      <w:pPr>
        <w:spacing w:line="240" w:lineRule="auto"/>
      </w:pPr>
      <w:r>
        <w:t>vim ~/.bashrc</w:t>
      </w:r>
    </w:p>
    <w:p w14:paraId="565ACE59" w14:textId="77777777" w:rsidR="00183BAA" w:rsidRDefault="006C3A0A">
      <w:pPr>
        <w:spacing w:line="240" w:lineRule="auto"/>
      </w:pPr>
      <w:r>
        <w:t xml:space="preserve">export </w:t>
      </w:r>
      <w:r>
        <w:t>PATH=$PATH:/usr/local/cuda-11.1.0/bin</w:t>
      </w:r>
    </w:p>
    <w:p w14:paraId="74AB1F6B" w14:textId="77777777" w:rsidR="00183BAA" w:rsidRDefault="006C3A0A">
      <w:pPr>
        <w:spacing w:line="240" w:lineRule="auto"/>
      </w:pPr>
      <w:r>
        <w:t>export LD_LIBRARY_PATH=$LD_LIBRARY_PATH:/usr/local/cuda-11.1/lib64</w:t>
      </w:r>
    </w:p>
    <w:p w14:paraId="63E14C12" w14:textId="77777777" w:rsidR="00183BAA" w:rsidRDefault="00183BAA">
      <w:pPr>
        <w:spacing w:line="240" w:lineRule="auto"/>
      </w:pPr>
    </w:p>
    <w:p w14:paraId="553046A6" w14:textId="77777777" w:rsidR="00183BAA" w:rsidRDefault="006C3A0A">
      <w:pPr>
        <w:spacing w:line="240" w:lineRule="auto"/>
      </w:pPr>
      <w:r>
        <w:t>source ~/.bashrc</w:t>
      </w:r>
    </w:p>
    <w:p w14:paraId="38132EAA" w14:textId="77777777" w:rsidR="00183BAA" w:rsidRDefault="00183BAA">
      <w:pPr>
        <w:spacing w:line="240" w:lineRule="auto"/>
      </w:pPr>
    </w:p>
    <w:p w14:paraId="52F1F9DC" w14:textId="77777777" w:rsidR="00183BAA" w:rsidRDefault="006C3A0A">
      <w:pPr>
        <w:spacing w:line="240" w:lineRule="auto"/>
        <w:rPr>
          <w:b/>
          <w:bCs/>
        </w:rPr>
      </w:pPr>
      <w:r>
        <w:rPr>
          <w:b/>
          <w:bCs/>
        </w:rPr>
        <w:t>cuDNN</w:t>
      </w:r>
    </w:p>
    <w:p w14:paraId="280B5F6A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C2DA114" wp14:editId="5D895F8B">
            <wp:extent cx="6120130" cy="3107055"/>
            <wp:effectExtent l="0" t="0" r="0" b="0"/>
            <wp:docPr id="1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DF6" w14:textId="77777777" w:rsidR="00183BAA" w:rsidRDefault="00183BAA">
      <w:pPr>
        <w:spacing w:line="240" w:lineRule="auto"/>
      </w:pPr>
    </w:p>
    <w:p w14:paraId="6CE82901" w14:textId="77777777" w:rsidR="00183BAA" w:rsidRDefault="006C3A0A">
      <w:pPr>
        <w:spacing w:line="240" w:lineRule="auto"/>
      </w:pPr>
      <w:r>
        <w:t>解压</w:t>
      </w:r>
    </w:p>
    <w:p w14:paraId="217A081F" w14:textId="77777777" w:rsidR="00183BAA" w:rsidRDefault="006C3A0A">
      <w:pPr>
        <w:spacing w:line="240" w:lineRule="auto"/>
      </w:pPr>
      <w:r>
        <w:t>tar -xzvf cudnn-11.0-linux-x64-v8.0.5.39.tgz</w:t>
      </w:r>
    </w:p>
    <w:p w14:paraId="6196515F" w14:textId="77777777" w:rsidR="00183BAA" w:rsidRDefault="006C3A0A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EBC879F" w14:textId="77777777" w:rsidR="00183BAA" w:rsidRDefault="006C3A0A">
      <w:r>
        <w:t xml:space="preserve">sudo cp cuda/include/cudnn.h </w:t>
      </w:r>
      <w:r>
        <w:t>/usr/local/cuda/include</w:t>
      </w:r>
    </w:p>
    <w:p w14:paraId="01ABBE00" w14:textId="77777777" w:rsidR="00183BAA" w:rsidRDefault="006C3A0A">
      <w:r>
        <w:t>sudo cp cuda/lib64/libcudnn* /usr/local/cuda/lib64</w:t>
      </w:r>
    </w:p>
    <w:p w14:paraId="34A4B44F" w14:textId="77777777" w:rsidR="00183BAA" w:rsidRDefault="006C3A0A">
      <w:r>
        <w:t>sudo chmod a+r /usr/local/cuda/include/cudnn.h /usr/local/cuda/lib64/libcudnn*</w:t>
      </w:r>
    </w:p>
    <w:p w14:paraId="2DA5F7EB" w14:textId="77777777" w:rsidR="00183BAA" w:rsidRDefault="006C3A0A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5324CC36" w14:textId="77777777" w:rsidR="00183BAA" w:rsidRDefault="006C3A0A">
      <w:r>
        <w:t>卸载</w:t>
      </w:r>
    </w:p>
    <w:p w14:paraId="45BB054A" w14:textId="77777777" w:rsidR="00183BAA" w:rsidRDefault="006C3A0A">
      <w:r>
        <w:t>在</w:t>
      </w:r>
      <w:r>
        <w:t>cuda</w:t>
      </w:r>
      <w:r>
        <w:t>的安装目录如</w:t>
      </w:r>
      <w:r>
        <w:t xml:space="preserve"> /usr/local/c</w:t>
      </w:r>
      <w:r>
        <w:t>uda-11.1/bin</w:t>
      </w:r>
      <w:r>
        <w:t>运行以下命令</w:t>
      </w:r>
    </w:p>
    <w:p w14:paraId="32C6C146" w14:textId="77777777" w:rsidR="00183BAA" w:rsidRDefault="006C3A0A">
      <w:r>
        <w:t xml:space="preserve">cuda-uninstaller </w:t>
      </w:r>
    </w:p>
    <w:p w14:paraId="0DF168A9" w14:textId="77777777" w:rsidR="00183BAA" w:rsidRDefault="00183BAA"/>
    <w:p w14:paraId="0148C0CA" w14:textId="77777777" w:rsidR="00183BAA" w:rsidRDefault="006C3A0A">
      <w:pPr>
        <w:rPr>
          <w:b/>
          <w:bCs/>
        </w:rPr>
      </w:pPr>
      <w:r>
        <w:rPr>
          <w:b/>
          <w:bCs/>
        </w:rPr>
        <w:t xml:space="preserve">ubuntu </w:t>
      </w:r>
    </w:p>
    <w:p w14:paraId="5F18AAFF" w14:textId="77777777" w:rsidR="00183BAA" w:rsidRDefault="006C3A0A">
      <w:pPr>
        <w:pStyle w:val="af2"/>
        <w:numPr>
          <w:ilvl w:val="0"/>
          <w:numId w:val="22"/>
        </w:numPr>
      </w:pPr>
      <w:r>
        <w:t>安装</w:t>
      </w:r>
    </w:p>
    <w:p w14:paraId="5064D985" w14:textId="77777777" w:rsidR="00183BAA" w:rsidRDefault="006C3A0A">
      <w:r>
        <w:t>wget https://mirrors.aliyun.com/nvidia-cuda/ubuntu2004/x86_64/cuda-ubuntu2004.pin</w:t>
      </w:r>
    </w:p>
    <w:p w14:paraId="47F9A34D" w14:textId="77777777" w:rsidR="00183BAA" w:rsidRDefault="006C3A0A">
      <w:r>
        <w:lastRenderedPageBreak/>
        <w:t>sudo mv cuda-ubuntu2004.pin /etc/apt/preferences.d/cuda-repository-pin-600</w:t>
      </w:r>
    </w:p>
    <w:p w14:paraId="4EFA8E99" w14:textId="77777777" w:rsidR="00183BAA" w:rsidRDefault="006C3A0A">
      <w:r>
        <w:t>sudo apt-key adv --fetch-keys https://mirrors.aliy</w:t>
      </w:r>
      <w:r>
        <w:t>un.com/nvidia-cuda/ubuntu2004/x86_64/7fa2af80.pub</w:t>
      </w:r>
    </w:p>
    <w:p w14:paraId="7D3D6450" w14:textId="77777777" w:rsidR="00183BAA" w:rsidRDefault="006C3A0A">
      <w:r>
        <w:t>sudo add-apt-repository "deb https://mirrors.aliyun.com/nvidia-cuda/ubuntu2004/x86_64/ /"</w:t>
      </w:r>
    </w:p>
    <w:p w14:paraId="373E3E02" w14:textId="77777777" w:rsidR="00183BAA" w:rsidRDefault="006C3A0A">
      <w:r>
        <w:t>sudo apt-get update</w:t>
      </w:r>
    </w:p>
    <w:p w14:paraId="69DDB0C2" w14:textId="77777777" w:rsidR="00183BAA" w:rsidRDefault="006C3A0A">
      <w:r>
        <w:t>sudo apt-get -y install cuda-11-1</w:t>
      </w:r>
    </w:p>
    <w:p w14:paraId="78D3011A" w14:textId="77777777" w:rsidR="00183BAA" w:rsidRDefault="006C3A0A">
      <w:pPr>
        <w:pStyle w:val="af2"/>
        <w:numPr>
          <w:ilvl w:val="0"/>
          <w:numId w:val="23"/>
        </w:numPr>
      </w:pPr>
      <w:r>
        <w:t>卸载</w:t>
      </w:r>
    </w:p>
    <w:p w14:paraId="51DE4199" w14:textId="77777777" w:rsidR="00183BAA" w:rsidRDefault="006C3A0A">
      <w:r>
        <w:t>sudo apt-get remove --auto-remove nvidia-cuda-toolkit</w:t>
      </w:r>
    </w:p>
    <w:p w14:paraId="56876DDC" w14:textId="77777777" w:rsidR="00183BAA" w:rsidRDefault="006C3A0A">
      <w:r>
        <w:t xml:space="preserve">sudo </w:t>
      </w:r>
      <w:r>
        <w:t>apt-get purge --auto-remove nvidia-cuda-toolkit</w:t>
      </w:r>
    </w:p>
    <w:p w14:paraId="248E849D" w14:textId="77777777" w:rsidR="00183BAA" w:rsidRDefault="006C3A0A">
      <w:pPr>
        <w:pStyle w:val="af2"/>
        <w:numPr>
          <w:ilvl w:val="0"/>
          <w:numId w:val="23"/>
        </w:numPr>
      </w:pPr>
      <w:r>
        <w:t>Uninstall just nvidia-cuda-toolkit</w:t>
      </w:r>
    </w:p>
    <w:p w14:paraId="0A823FE6" w14:textId="77777777" w:rsidR="00183BAA" w:rsidRDefault="006C3A0A">
      <w:pPr>
        <w:pStyle w:val="af"/>
        <w:widowControl/>
        <w:spacing w:after="0"/>
        <w:jc w:val="left"/>
      </w:pPr>
      <w:r>
        <w:t>sudo apt-get remove nvidia-cuda-toolkit</w:t>
      </w:r>
    </w:p>
    <w:p w14:paraId="41DA0B42" w14:textId="77777777" w:rsidR="00183BAA" w:rsidRDefault="006C3A0A">
      <w:pPr>
        <w:pStyle w:val="af2"/>
        <w:numPr>
          <w:ilvl w:val="0"/>
          <w:numId w:val="24"/>
        </w:numPr>
      </w:pPr>
      <w:r>
        <w:t>Uninstall nvidia-cuda-toolkit and it's dependencies</w:t>
      </w:r>
    </w:p>
    <w:p w14:paraId="64EEBF5C" w14:textId="77777777" w:rsidR="00183BAA" w:rsidRDefault="006C3A0A">
      <w:pPr>
        <w:pStyle w:val="af"/>
        <w:widowControl/>
        <w:spacing w:after="0"/>
        <w:jc w:val="left"/>
      </w:pPr>
      <w:r>
        <w:t>sudo apt-get remove --auto-remove nvidia-cuda-toolkit</w:t>
      </w:r>
    </w:p>
    <w:p w14:paraId="36302B34" w14:textId="77777777" w:rsidR="00183BAA" w:rsidRDefault="006C3A0A">
      <w:pPr>
        <w:pStyle w:val="af2"/>
        <w:numPr>
          <w:ilvl w:val="0"/>
          <w:numId w:val="24"/>
        </w:numPr>
      </w:pPr>
      <w:r>
        <w:t xml:space="preserve">Purging </w:t>
      </w:r>
      <w:r>
        <w:t>config/data</w:t>
      </w:r>
    </w:p>
    <w:p w14:paraId="70F62A40" w14:textId="77777777" w:rsidR="00183BAA" w:rsidRDefault="006C3A0A">
      <w:pPr>
        <w:pStyle w:val="af"/>
        <w:widowControl/>
        <w:spacing w:after="0"/>
        <w:jc w:val="left"/>
      </w:pPr>
      <w:r>
        <w:t>sudo apt-get purge nvidia-cuda-toolkit or sudo apt-get purge --auto-remove nvidia-cuda-toolkit</w:t>
      </w:r>
    </w:p>
    <w:p w14:paraId="2EBFDA94" w14:textId="77777777" w:rsidR="00183BAA" w:rsidRDefault="00183BAA"/>
    <w:p w14:paraId="11312707" w14:textId="77777777" w:rsidR="00183BAA" w:rsidRDefault="006C3A0A">
      <w:r>
        <w:t xml:space="preserve">cuDNN </w:t>
      </w:r>
      <w:r>
        <w:t>与</w:t>
      </w:r>
      <w:r>
        <w:t>centos</w:t>
      </w:r>
      <w:r>
        <w:t>类似</w:t>
      </w:r>
    </w:p>
    <w:p w14:paraId="25B2E10E" w14:textId="77777777" w:rsidR="00183BAA" w:rsidRDefault="006C3A0A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5A70A1B0" w14:textId="77777777" w:rsidR="00183BAA" w:rsidRDefault="006C3A0A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2DF7C158" w14:textId="77777777" w:rsidR="00183BAA" w:rsidRDefault="006C3A0A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14C10FBC" w14:textId="77777777" w:rsidR="00183BAA" w:rsidRDefault="006C3A0A">
      <w:pPr>
        <w:pStyle w:val="af2"/>
        <w:ind w:firstLine="0"/>
      </w:pPr>
      <w:r>
        <w:t>官网地址：</w:t>
      </w:r>
      <w:hyperlink r:id="rId51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4D854CB4" w14:textId="77777777" w:rsidR="00183BAA" w:rsidRDefault="006C3A0A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0DDC7215" w14:textId="77777777" w:rsidR="00183BAA" w:rsidRDefault="006C3A0A">
      <w:pPr>
        <w:pStyle w:val="af2"/>
        <w:ind w:firstLine="0"/>
        <w:rPr>
          <w:rStyle w:val="a3"/>
        </w:rPr>
      </w:pPr>
      <w:r>
        <w:rPr>
          <w:rStyle w:val="a3"/>
        </w:rPr>
        <w:lastRenderedPageBreak/>
        <w:t xml:space="preserve">yum-config-manager --add-repo </w:t>
      </w:r>
      <w:hyperlink r:id="rId52">
        <w:r>
          <w:rPr>
            <w:rStyle w:val="a3"/>
          </w:rPr>
          <w:t>http://mirrors.aliyun.com/docker-ce/linux/centos/docker-ce.repo</w:t>
        </w:r>
      </w:hyperlink>
    </w:p>
    <w:p w14:paraId="5D113731" w14:textId="77777777" w:rsidR="00183BAA" w:rsidRDefault="006C3A0A">
      <w:pPr>
        <w:pStyle w:val="4"/>
        <w:spacing w:before="326"/>
      </w:pPr>
      <w:r>
        <w:t>查看已安装的</w:t>
      </w:r>
      <w:r>
        <w:t>docker</w:t>
      </w:r>
      <w:r>
        <w:t>列表</w:t>
      </w:r>
    </w:p>
    <w:p w14:paraId="787F290A" w14:textId="77777777" w:rsidR="00183BAA" w:rsidRDefault="006C3A0A">
      <w:pPr>
        <w:spacing w:line="240" w:lineRule="auto"/>
      </w:pPr>
      <w:r>
        <w:t>yum list installed |grep docke</w:t>
      </w:r>
    </w:p>
    <w:p w14:paraId="41566775" w14:textId="77777777" w:rsidR="00183BAA" w:rsidRDefault="00183BAA">
      <w:pPr>
        <w:pStyle w:val="af2"/>
        <w:spacing w:line="240" w:lineRule="auto"/>
        <w:ind w:left="420" w:firstLine="480"/>
      </w:pPr>
    </w:p>
    <w:p w14:paraId="2ACBD30A" w14:textId="77777777" w:rsidR="00183BAA" w:rsidRDefault="006C3A0A">
      <w:pPr>
        <w:pStyle w:val="4"/>
        <w:spacing w:before="326"/>
      </w:pPr>
      <w:r>
        <w:t>删除已安装的</w:t>
      </w:r>
      <w:r>
        <w:t>docker</w:t>
      </w:r>
    </w:p>
    <w:p w14:paraId="686BF0CF" w14:textId="77777777" w:rsidR="00183BAA" w:rsidRDefault="006C3A0A">
      <w:pPr>
        <w:spacing w:line="240" w:lineRule="auto"/>
      </w:pPr>
      <w:r>
        <w:t>yum -y remove docker-ce.x86_64</w:t>
      </w:r>
    </w:p>
    <w:p w14:paraId="10022EA9" w14:textId="77777777" w:rsidR="00183BAA" w:rsidRDefault="006C3A0A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</w:t>
      </w:r>
      <w:r>
        <w:t>ocker</w:t>
      </w:r>
      <w:r>
        <w:t>。</w:t>
      </w:r>
    </w:p>
    <w:p w14:paraId="3EC4CDBB" w14:textId="77777777" w:rsidR="00183BAA" w:rsidRDefault="006C3A0A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1F154B96" w14:textId="77777777" w:rsidR="00183BAA" w:rsidRDefault="006C3A0A">
      <w:pPr>
        <w:spacing w:line="240" w:lineRule="auto"/>
      </w:pPr>
      <w:r>
        <w:t>设置仓库</w:t>
      </w:r>
    </w:p>
    <w:p w14:paraId="0F018C5E" w14:textId="77777777" w:rsidR="00183BAA" w:rsidRDefault="006C3A0A">
      <w:pPr>
        <w:spacing w:line="240" w:lineRule="auto"/>
      </w:pPr>
      <w:r>
        <w:t>安装所需的软件包。</w:t>
      </w:r>
    </w:p>
    <w:p w14:paraId="4972A194" w14:textId="77777777" w:rsidR="00183BAA" w:rsidRDefault="006C3A0A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DAD83C8" w14:textId="77777777" w:rsidR="00183BAA" w:rsidRDefault="00183BAA">
      <w:pPr>
        <w:pStyle w:val="af2"/>
        <w:spacing w:line="240" w:lineRule="auto"/>
        <w:ind w:left="420" w:firstLine="480"/>
      </w:pPr>
    </w:p>
    <w:p w14:paraId="14A56168" w14:textId="77777777" w:rsidR="00183BAA" w:rsidRDefault="006C3A0A">
      <w:pPr>
        <w:spacing w:line="240" w:lineRule="auto"/>
      </w:pPr>
      <w:r>
        <w:t>sudo yum install -y yum-utils device-mapper-persistent-data</w:t>
      </w:r>
      <w:r>
        <w:t xml:space="preserve"> lvm2</w:t>
      </w:r>
    </w:p>
    <w:p w14:paraId="27968CC7" w14:textId="77777777" w:rsidR="00183BAA" w:rsidRDefault="00183BAA">
      <w:pPr>
        <w:pStyle w:val="af2"/>
        <w:spacing w:line="240" w:lineRule="auto"/>
        <w:ind w:left="420" w:firstLine="480"/>
      </w:pPr>
    </w:p>
    <w:p w14:paraId="55A37865" w14:textId="77777777" w:rsidR="00183BAA" w:rsidRDefault="006C3A0A">
      <w:pPr>
        <w:pStyle w:val="4"/>
        <w:spacing w:before="326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7B4EAD2E" w14:textId="77777777" w:rsidR="00183BAA" w:rsidRDefault="00183BAA">
      <w:pPr>
        <w:pStyle w:val="af2"/>
        <w:spacing w:line="240" w:lineRule="auto"/>
        <w:ind w:left="420" w:firstLine="480"/>
      </w:pPr>
    </w:p>
    <w:p w14:paraId="1456AC88" w14:textId="77777777" w:rsidR="00183BAA" w:rsidRDefault="006C3A0A">
      <w:pPr>
        <w:spacing w:line="240" w:lineRule="auto"/>
      </w:pPr>
      <w:r>
        <w:t>yum-config-manager --add-repo http://mirrors.aliyun.com/docker-ce/linux/centos/docker-ce.repo</w:t>
      </w:r>
    </w:p>
    <w:p w14:paraId="5C25A9C2" w14:textId="77777777" w:rsidR="00183BAA" w:rsidRDefault="00183BAA">
      <w:pPr>
        <w:pStyle w:val="af2"/>
        <w:spacing w:line="240" w:lineRule="auto"/>
        <w:ind w:left="420" w:firstLine="480"/>
      </w:pPr>
    </w:p>
    <w:p w14:paraId="2BEE54D7" w14:textId="77777777" w:rsidR="00183BAA" w:rsidRDefault="006C3A0A">
      <w:pPr>
        <w:pStyle w:val="4"/>
        <w:spacing w:before="326"/>
      </w:pPr>
      <w:r>
        <w:t>安装</w:t>
      </w:r>
      <w:r>
        <w:t xml:space="preserve"> Docker Engine-Community</w:t>
      </w:r>
    </w:p>
    <w:p w14:paraId="71397C04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</w:t>
      </w:r>
      <w:r>
        <w:lastRenderedPageBreak/>
        <w:t>本：</w:t>
      </w:r>
    </w:p>
    <w:p w14:paraId="4557A355" w14:textId="77777777" w:rsidR="00183BAA" w:rsidRDefault="00183BAA">
      <w:pPr>
        <w:pStyle w:val="af2"/>
        <w:spacing w:line="240" w:lineRule="auto"/>
        <w:ind w:left="420" w:firstLine="480"/>
      </w:pPr>
    </w:p>
    <w:p w14:paraId="4E21D3B6" w14:textId="77777777" w:rsidR="00183BAA" w:rsidRDefault="006C3A0A">
      <w:pPr>
        <w:spacing w:line="240" w:lineRule="auto"/>
      </w:pPr>
      <w:r>
        <w:t xml:space="preserve">sudo yum install docker-ce </w:t>
      </w:r>
      <w:r>
        <w:t>docker-ce-cli containerd.io</w:t>
      </w:r>
    </w:p>
    <w:p w14:paraId="02C3D32C" w14:textId="77777777" w:rsidR="00183BAA" w:rsidRDefault="00183BAA">
      <w:pPr>
        <w:pStyle w:val="af2"/>
        <w:spacing w:line="240" w:lineRule="auto"/>
        <w:ind w:left="420" w:firstLine="480"/>
      </w:pPr>
    </w:p>
    <w:p w14:paraId="2D890199" w14:textId="77777777" w:rsidR="00183BAA" w:rsidRDefault="006C3A0A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7C0F106A" w14:textId="77777777" w:rsidR="00183BAA" w:rsidRDefault="006C3A0A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68F5AE70" w14:textId="77777777" w:rsidR="00183BAA" w:rsidRDefault="00183BAA">
      <w:pPr>
        <w:pStyle w:val="af2"/>
        <w:spacing w:line="240" w:lineRule="auto"/>
        <w:ind w:left="420" w:firstLine="480"/>
      </w:pPr>
    </w:p>
    <w:p w14:paraId="3431E950" w14:textId="77777777" w:rsidR="00183BAA" w:rsidRDefault="006C3A0A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9D067BE" w14:textId="77777777" w:rsidR="00183BAA" w:rsidRDefault="00183BAA">
      <w:pPr>
        <w:pStyle w:val="af2"/>
        <w:spacing w:line="240" w:lineRule="auto"/>
        <w:ind w:left="420" w:firstLine="480"/>
      </w:pPr>
    </w:p>
    <w:p w14:paraId="4B28E161" w14:textId="77777777" w:rsidR="00183BAA" w:rsidRDefault="006C3A0A">
      <w:pPr>
        <w:spacing w:line="240" w:lineRule="auto"/>
      </w:pPr>
      <w:r>
        <w:t>列出并排序您存储库中可用的版本。此示例按版本号（从高到低）对结果进行排序。</w:t>
      </w:r>
    </w:p>
    <w:p w14:paraId="7A5B1BBA" w14:textId="77777777" w:rsidR="00183BAA" w:rsidRDefault="00183BAA">
      <w:pPr>
        <w:pStyle w:val="af2"/>
        <w:spacing w:line="240" w:lineRule="auto"/>
        <w:ind w:left="420" w:firstLine="480"/>
      </w:pPr>
    </w:p>
    <w:p w14:paraId="1443B871" w14:textId="77777777" w:rsidR="00183BAA" w:rsidRDefault="006C3A0A">
      <w:pPr>
        <w:spacing w:line="240" w:lineRule="auto"/>
      </w:pPr>
      <w:r>
        <w:t>yum list docker-ce --showduplicates | sort -r</w:t>
      </w:r>
    </w:p>
    <w:p w14:paraId="050782EC" w14:textId="77777777" w:rsidR="00183BAA" w:rsidRDefault="00183BAA">
      <w:pPr>
        <w:pStyle w:val="af2"/>
        <w:spacing w:line="240" w:lineRule="auto"/>
        <w:ind w:left="420" w:firstLine="480"/>
      </w:pPr>
    </w:p>
    <w:p w14:paraId="0C36503C" w14:textId="77777777" w:rsidR="00183BAA" w:rsidRDefault="006C3A0A">
      <w:pPr>
        <w:spacing w:line="240" w:lineRule="auto"/>
      </w:pPr>
      <w:r>
        <w:t xml:space="preserve">docker-ce.x86_64  </w:t>
      </w:r>
      <w:r>
        <w:t>3:18.09.1-3.el7                     docker-ce-stable</w:t>
      </w:r>
    </w:p>
    <w:p w14:paraId="1AB0BFA0" w14:textId="77777777" w:rsidR="00183BAA" w:rsidRDefault="006C3A0A">
      <w:pPr>
        <w:spacing w:line="240" w:lineRule="auto"/>
      </w:pPr>
      <w:r>
        <w:t>docker-ce.x86_64  3:18.09.0-3.el7                     docker-ce-stable</w:t>
      </w:r>
    </w:p>
    <w:p w14:paraId="09B42EF3" w14:textId="77777777" w:rsidR="00183BAA" w:rsidRDefault="006C3A0A">
      <w:pPr>
        <w:spacing w:line="240" w:lineRule="auto"/>
      </w:pPr>
      <w:r>
        <w:t>docker-ce.x86_64  18.06.1.ce-3.el7                    docker-ce-stable</w:t>
      </w:r>
    </w:p>
    <w:p w14:paraId="6079E13D" w14:textId="77777777" w:rsidR="00183BAA" w:rsidRDefault="006C3A0A">
      <w:pPr>
        <w:spacing w:line="240" w:lineRule="auto"/>
      </w:pPr>
      <w:r>
        <w:t>docker-ce.x86_64  18.06.0.ce-3.el7                    docker-</w:t>
      </w:r>
      <w:r>
        <w:t>ce-stable</w:t>
      </w:r>
    </w:p>
    <w:p w14:paraId="3EC2CD82" w14:textId="77777777" w:rsidR="00183BAA" w:rsidRDefault="006C3A0A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5252C0BA" w14:textId="77777777" w:rsidR="00183BAA" w:rsidRDefault="006C3A0A">
      <w:r>
        <w:rPr>
          <w:rStyle w:val="40"/>
        </w:rPr>
        <w:t>验证安装是否成功</w:t>
      </w:r>
      <w:r>
        <w:rPr>
          <w:rStyle w:val="40"/>
        </w:rPr>
        <w:t>(</w:t>
      </w:r>
      <w:r>
        <w:rPr>
          <w:rStyle w:val="40"/>
        </w:rPr>
        <w:t>有</w:t>
      </w:r>
      <w:r>
        <w:rPr>
          <w:rStyle w:val="40"/>
        </w:rPr>
        <w:t>client</w:t>
      </w:r>
      <w:r>
        <w:rPr>
          <w:rStyle w:val="40"/>
        </w:rPr>
        <w:t>和</w:t>
      </w:r>
      <w:r>
        <w:rPr>
          <w:rStyle w:val="40"/>
        </w:rPr>
        <w:t>service</w:t>
      </w:r>
      <w:r>
        <w:rPr>
          <w:rStyle w:val="40"/>
        </w:rPr>
        <w:t>两部分表示</w:t>
      </w:r>
      <w:r>
        <w:rPr>
          <w:rStyle w:val="40"/>
        </w:rPr>
        <w:t>docker</w:t>
      </w:r>
      <w:r>
        <w:rPr>
          <w:rStyle w:val="40"/>
        </w:rPr>
        <w:t>安装启动都成功了</w:t>
      </w:r>
      <w:r>
        <w:t>)</w:t>
      </w:r>
    </w:p>
    <w:p w14:paraId="4BB88ADE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01B444B0" w14:textId="77777777" w:rsidR="00183BAA" w:rsidRDefault="006C3A0A">
      <w:pPr>
        <w:spacing w:line="240" w:lineRule="auto"/>
      </w:pPr>
      <w:r>
        <w:t>docker version</w:t>
      </w:r>
    </w:p>
    <w:p w14:paraId="7BBBC5D6" w14:textId="77777777" w:rsidR="00183BAA" w:rsidRDefault="006C3A0A">
      <w:pPr>
        <w:pStyle w:val="af2"/>
        <w:spacing w:line="240" w:lineRule="auto"/>
        <w:ind w:left="420" w:firstLine="480"/>
      </w:pPr>
      <w:r>
        <w:t>```</w:t>
      </w:r>
    </w:p>
    <w:p w14:paraId="6DA1A1E5" w14:textId="77777777" w:rsidR="00183BAA" w:rsidRDefault="006C3A0A">
      <w:pPr>
        <w:pStyle w:val="4"/>
        <w:spacing w:before="326"/>
      </w:pPr>
      <w:r>
        <w:t>启动并加入开机启动</w:t>
      </w:r>
    </w:p>
    <w:p w14:paraId="6CCCC866" w14:textId="77777777" w:rsidR="00183BAA" w:rsidRDefault="006C3A0A">
      <w:pPr>
        <w:spacing w:line="240" w:lineRule="auto"/>
      </w:pPr>
      <w:r>
        <w:t>sudo systemctl enable docker.service</w:t>
      </w:r>
    </w:p>
    <w:p w14:paraId="0730D4CA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775FF3DD" w14:textId="77777777" w:rsidR="00183BAA" w:rsidRDefault="006C3A0A">
      <w:pPr>
        <w:spacing w:line="240" w:lineRule="auto"/>
      </w:pPr>
      <w:r>
        <w:t xml:space="preserve">sudo </w:t>
      </w:r>
      <w:r>
        <w:t>systemctl start docker</w:t>
      </w:r>
    </w:p>
    <w:p w14:paraId="371B651D" w14:textId="77777777" w:rsidR="00183BAA" w:rsidRDefault="00183BAA">
      <w:pPr>
        <w:pStyle w:val="af2"/>
        <w:spacing w:line="240" w:lineRule="auto"/>
        <w:ind w:left="420" w:firstLine="480"/>
      </w:pPr>
    </w:p>
    <w:p w14:paraId="3102DEE1" w14:textId="77777777" w:rsidR="00183BAA" w:rsidRDefault="006C3A0A">
      <w:pPr>
        <w:pStyle w:val="af2"/>
        <w:numPr>
          <w:ilvl w:val="0"/>
          <w:numId w:val="21"/>
        </w:numPr>
        <w:spacing w:line="240" w:lineRule="auto"/>
      </w:pPr>
      <w:r>
        <w:lastRenderedPageBreak/>
        <w:t>重启</w:t>
      </w:r>
      <w:r>
        <w:t>docker</w:t>
      </w:r>
    </w:p>
    <w:p w14:paraId="562D334E" w14:textId="77777777" w:rsidR="00183BAA" w:rsidRDefault="006C3A0A">
      <w:pPr>
        <w:spacing w:line="240" w:lineRule="auto"/>
      </w:pPr>
      <w:r>
        <w:t>sudo systemctl restart  docker</w:t>
      </w:r>
    </w:p>
    <w:p w14:paraId="1F1621D0" w14:textId="77777777" w:rsidR="00183BAA" w:rsidRDefault="006C3A0A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2F1BE04F" w14:textId="77777777" w:rsidR="00183BAA" w:rsidRDefault="006C3A0A">
      <w:r>
        <w:t>以下以</w:t>
      </w:r>
      <w:r>
        <w:t xml:space="preserve">centos7 </w:t>
      </w:r>
      <w:r>
        <w:t>为示例，其他版本可参照官网</w:t>
      </w:r>
    </w:p>
    <w:p w14:paraId="5B7915EF" w14:textId="77777777" w:rsidR="00183BAA" w:rsidRDefault="006C3A0A">
      <w:pPr>
        <w:pStyle w:val="4"/>
        <w:spacing w:before="326"/>
      </w:pPr>
      <w:r>
        <w:t>设置稳定的存储库和</w:t>
      </w:r>
      <w:r>
        <w:t>GPG</w:t>
      </w:r>
      <w:r>
        <w:t>密钥</w:t>
      </w:r>
    </w:p>
    <w:p w14:paraId="4F4B467E" w14:textId="77777777" w:rsidR="00183BAA" w:rsidRDefault="006C3A0A">
      <w:r>
        <w:t>distribution=$(. /etc/os-release;echo $ID$VERSION_ID) \</w:t>
      </w:r>
    </w:p>
    <w:p w14:paraId="15DC335B" w14:textId="77777777" w:rsidR="00183BAA" w:rsidRDefault="006C3A0A">
      <w:r>
        <w:t xml:space="preserve">   &amp;&amp; curl -s -L </w:t>
      </w:r>
      <w:r>
        <w:t>https://nvidia.github.io/nvidia-docker/$distribution/nvidia-docker.repo | sudo tee /etc/yum.repos.d/nvidia-docker.repo</w:t>
      </w:r>
    </w:p>
    <w:p w14:paraId="3BAAECE5" w14:textId="77777777" w:rsidR="00183BAA" w:rsidRDefault="006C3A0A">
      <w:pPr>
        <w:pStyle w:val="4"/>
        <w:spacing w:before="326"/>
      </w:pPr>
      <w:r>
        <w:t>更新软件包清单后，</w:t>
      </w:r>
      <w:r>
        <w:t>nstall nvidia-docker2</w:t>
      </w:r>
      <w:r>
        <w:t>软件包（和依赖项）</w:t>
      </w:r>
    </w:p>
    <w:p w14:paraId="274EE7EE" w14:textId="77777777" w:rsidR="00183BAA" w:rsidRDefault="006C3A0A">
      <w:r>
        <w:t>sudo yum clean expire-cache</w:t>
      </w:r>
    </w:p>
    <w:p w14:paraId="19246E07" w14:textId="77777777" w:rsidR="00183BAA" w:rsidRDefault="006C3A0A">
      <w:r>
        <w:t>sudo yum install -y nvidia-docker2</w:t>
      </w:r>
    </w:p>
    <w:p w14:paraId="259DD0D8" w14:textId="77777777" w:rsidR="00183BAA" w:rsidRDefault="006C3A0A">
      <w:pPr>
        <w:pStyle w:val="4"/>
        <w:spacing w:before="326"/>
      </w:pPr>
      <w:r>
        <w:t>设置默认运行时后，重新启动</w:t>
      </w:r>
      <w:r>
        <w:t>Docker</w:t>
      </w:r>
      <w:r>
        <w:t>守护程序以完成安装：</w:t>
      </w:r>
    </w:p>
    <w:p w14:paraId="3261C131" w14:textId="77777777" w:rsidR="00183BAA" w:rsidRDefault="006C3A0A">
      <w:r>
        <w:t>sudo</w:t>
      </w:r>
      <w:r>
        <w:t xml:space="preserve"> systemctl restart docker</w:t>
      </w:r>
    </w:p>
    <w:p w14:paraId="6B3D3CA8" w14:textId="77777777" w:rsidR="00183BAA" w:rsidRDefault="006C3A0A">
      <w:pPr>
        <w:pStyle w:val="4"/>
        <w:spacing w:before="326"/>
      </w:pPr>
      <w:r>
        <w:t>可以通过运行基本</w:t>
      </w:r>
      <w:r>
        <w:t>CUDA</w:t>
      </w:r>
      <w:r>
        <w:t>容器来测试有效的设置：</w:t>
      </w:r>
    </w:p>
    <w:p w14:paraId="274CDA4A" w14:textId="77777777" w:rsidR="00183BAA" w:rsidRDefault="006C3A0A">
      <w:r>
        <w:t>sudo docker run --rm --gpus all nvidia/cuda:11.0-base nvidia-smi</w:t>
      </w:r>
    </w:p>
    <w:p w14:paraId="4A5F1A08" w14:textId="77777777" w:rsidR="00183BAA" w:rsidRDefault="006C3A0A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D7673E2" w14:textId="77777777" w:rsidR="00183BAA" w:rsidRDefault="006C3A0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A234B2F" wp14:editId="3708354C">
            <wp:extent cx="4409440" cy="2583180"/>
            <wp:effectExtent l="0" t="0" r="0" b="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69D1" w14:textId="77777777" w:rsidR="00183BAA" w:rsidRDefault="006C3A0A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691019B1" w14:textId="77777777" w:rsidR="00183BAA" w:rsidRDefault="006C3A0A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29B67FEE" w14:textId="77777777" w:rsidR="00183BAA" w:rsidRDefault="006C3A0A">
      <w:pPr>
        <w:pStyle w:val="4"/>
        <w:spacing w:before="326"/>
      </w:pPr>
      <w:r>
        <w:t>进入虚拟环境</w:t>
      </w:r>
    </w:p>
    <w:p w14:paraId="5956A520" w14:textId="77777777" w:rsidR="00183BAA" w:rsidRDefault="006C3A0A">
      <w:r>
        <w:t>conda activate env</w:t>
      </w:r>
    </w:p>
    <w:p w14:paraId="6C09AA65" w14:textId="77777777" w:rsidR="00183BAA" w:rsidRDefault="006C3A0A">
      <w:pPr>
        <w:pStyle w:val="4"/>
        <w:spacing w:before="326"/>
      </w:pPr>
      <w:r>
        <w:t>搜索</w:t>
      </w:r>
      <w:r>
        <w:t>cuda</w:t>
      </w:r>
      <w:r>
        <w:t>版本</w:t>
      </w:r>
    </w:p>
    <w:p w14:paraId="49DAC280" w14:textId="77777777" w:rsidR="00183BAA" w:rsidRDefault="006C3A0A">
      <w:r>
        <w:t xml:space="preserve">conda search </w:t>
      </w:r>
      <w:r>
        <w:t>cudatoolkit -c conda-forge</w:t>
      </w:r>
    </w:p>
    <w:p w14:paraId="68649239" w14:textId="77777777" w:rsidR="00183BAA" w:rsidRDefault="006C3A0A">
      <w:pPr>
        <w:pStyle w:val="4"/>
        <w:spacing w:before="326"/>
      </w:pPr>
      <w:r>
        <w:t>选择需要的版本安装</w:t>
      </w:r>
    </w:p>
    <w:p w14:paraId="754A79DB" w14:textId="77777777" w:rsidR="00183BAA" w:rsidRDefault="006C3A0A">
      <w:r>
        <w:t>conda install -c conda-forge cudatoolkit=11.0</w:t>
      </w:r>
    </w:p>
    <w:p w14:paraId="4531CF01" w14:textId="77777777" w:rsidR="00183BAA" w:rsidRDefault="006C3A0A">
      <w:pPr>
        <w:pStyle w:val="4"/>
        <w:spacing w:before="326"/>
      </w:pPr>
      <w:r>
        <w:t>搜索</w:t>
      </w:r>
      <w:r>
        <w:t>cuDNN</w:t>
      </w:r>
    </w:p>
    <w:p w14:paraId="22DF2A5D" w14:textId="77777777" w:rsidR="00183BAA" w:rsidRDefault="006C3A0A">
      <w:r>
        <w:t>conda search cuDNN  -c conda-forge</w:t>
      </w:r>
    </w:p>
    <w:p w14:paraId="6668F2D2" w14:textId="77777777" w:rsidR="00183BAA" w:rsidRDefault="006C3A0A">
      <w:pPr>
        <w:pStyle w:val="4"/>
        <w:spacing w:before="326"/>
      </w:pPr>
      <w:r>
        <w:t>选择需要的版本安装</w:t>
      </w:r>
    </w:p>
    <w:p w14:paraId="6338559A" w14:textId="77777777" w:rsidR="00183BAA" w:rsidRDefault="006C3A0A">
      <w:r>
        <w:t>conda install -c conda-forge cuDNN=8.0</w:t>
      </w:r>
    </w:p>
    <w:p w14:paraId="0338E3B2" w14:textId="77777777" w:rsidR="00183BAA" w:rsidRDefault="006C3A0A">
      <w:r>
        <w:lastRenderedPageBreak/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3883C29C" w14:textId="77777777" w:rsidR="00183BAA" w:rsidRDefault="006C3A0A">
      <w:pPr>
        <w:pStyle w:val="2"/>
        <w:numPr>
          <w:ilvl w:val="1"/>
          <w:numId w:val="19"/>
        </w:numPr>
      </w:pPr>
      <w:bookmarkStart w:id="47" w:name="_Toc58662068"/>
      <w:r>
        <w:t>TesnsorFlow</w:t>
      </w:r>
      <w:bookmarkEnd w:id="47"/>
      <w:r>
        <w:t xml:space="preserve"> </w:t>
      </w:r>
    </w:p>
    <w:p w14:paraId="31CDB530" w14:textId="77777777" w:rsidR="00183BAA" w:rsidRDefault="006C3A0A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4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3BACCD1A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0F17BC0" wp14:editId="5B25581B">
            <wp:extent cx="5389245" cy="3733800"/>
            <wp:effectExtent l="0" t="0" r="0" b="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00A" w14:textId="77777777" w:rsidR="00183BAA" w:rsidRDefault="006C3A0A">
      <w:pPr>
        <w:spacing w:line="240" w:lineRule="auto"/>
        <w:rPr>
          <w:rStyle w:val="a3"/>
          <w:iCs/>
        </w:rPr>
      </w:pPr>
      <w:r>
        <w:t>对应版本信息查看</w:t>
      </w:r>
      <w:hyperlink r:id="rId56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4C50E86B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42B1D81A" wp14:editId="3BBC448C">
            <wp:extent cx="5494020" cy="345186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2337" w14:textId="77777777" w:rsidR="00183BAA" w:rsidRDefault="006C3A0A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409E864D" wp14:editId="1C9310D7">
            <wp:extent cx="5901055" cy="2842260"/>
            <wp:effectExtent l="0" t="0" r="0" b="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E6B8" w14:textId="77777777" w:rsidR="00183BAA" w:rsidRDefault="006C3A0A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</w:t>
      </w:r>
      <w:r>
        <w:rPr>
          <w:rStyle w:val="a7"/>
          <w:color w:val="000000" w:themeColor="text1"/>
        </w:rPr>
        <w:t xml:space="preserve">python </w:t>
      </w:r>
      <w:r>
        <w:rPr>
          <w:rStyle w:val="a7"/>
          <w:color w:val="000000" w:themeColor="text1"/>
        </w:rPr>
        <w:t>编译器里查看是否可以运行</w:t>
      </w:r>
    </w:p>
    <w:p w14:paraId="7E0016B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6473ECF4" w14:textId="77777777" w:rsidR="00183BAA" w:rsidRDefault="006C3A0A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4E562654" w14:textId="77777777" w:rsidR="00183BAA" w:rsidRDefault="006C3A0A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5A094E9D" w14:textId="77777777" w:rsidR="00183BAA" w:rsidRDefault="006C3A0A">
      <w:pPr>
        <w:pStyle w:val="2"/>
        <w:numPr>
          <w:ilvl w:val="1"/>
          <w:numId w:val="19"/>
        </w:numPr>
        <w:rPr>
          <w:highlight w:val="white"/>
        </w:rPr>
      </w:pPr>
      <w:bookmarkStart w:id="48" w:name="_Toc58662069"/>
      <w:r>
        <w:rPr>
          <w:shd w:val="clear" w:color="auto" w:fill="FFFFFF"/>
        </w:rPr>
        <w:lastRenderedPageBreak/>
        <w:t>Pytorch</w:t>
      </w:r>
      <w:bookmarkEnd w:id="48"/>
    </w:p>
    <w:p w14:paraId="3219BEAB" w14:textId="77777777" w:rsidR="00183BAA" w:rsidRDefault="006C3A0A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59">
        <w:r>
          <w:rPr>
            <w:rStyle w:val="a3"/>
          </w:rPr>
          <w:t>https://pytorch.org/get-started/locally/</w:t>
        </w:r>
      </w:hyperlink>
    </w:p>
    <w:p w14:paraId="20B47399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根据自</w:t>
      </w:r>
      <w:r>
        <w:rPr>
          <w:rStyle w:val="a7"/>
          <w:color w:val="auto"/>
        </w:rPr>
        <w:t>己的配置选择对用的版本</w:t>
      </w:r>
    </w:p>
    <w:p w14:paraId="45C38761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792D630F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0F9CBEA" wp14:editId="1A10B89C">
            <wp:extent cx="4998720" cy="2569845"/>
            <wp:effectExtent l="0" t="0" r="0" b="0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39F2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3741F0BA" w14:textId="77777777" w:rsidR="00183BAA" w:rsidRDefault="006C3A0A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0E870208" wp14:editId="6C6599B6">
            <wp:extent cx="4911725" cy="3320415"/>
            <wp:effectExtent l="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40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安装后</w:t>
      </w:r>
      <w:r>
        <w:rPr>
          <w:rStyle w:val="a7"/>
          <w:color w:val="auto"/>
        </w:rPr>
        <w:t xml:space="preserve">python </w:t>
      </w:r>
      <w:r>
        <w:rPr>
          <w:rStyle w:val="a7"/>
          <w:color w:val="auto"/>
        </w:rPr>
        <w:t>编译器输入</w:t>
      </w:r>
    </w:p>
    <w:p w14:paraId="221FF7A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3F6D728D" w14:textId="77777777" w:rsidR="00183BAA" w:rsidRDefault="006C3A0A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64D068BB" w14:textId="77777777" w:rsidR="00183BAA" w:rsidRDefault="006C3A0A">
      <w:r>
        <w:rPr>
          <w:rStyle w:val="a7"/>
          <w:color w:val="auto"/>
        </w:rPr>
        <w:t>返回</w:t>
      </w:r>
      <w:r>
        <w:rPr>
          <w:rStyle w:val="a7"/>
          <w:color w:val="auto"/>
        </w:rPr>
        <w:t xml:space="preserve">True </w:t>
      </w:r>
      <w:r>
        <w:rPr>
          <w:rStyle w:val="a7"/>
          <w:color w:val="auto"/>
        </w:rPr>
        <w:t>证明成功</w:t>
      </w:r>
    </w:p>
    <w:sectPr w:rsidR="00183BAA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 ff-mono">
    <w:altName w:val="Calibri"/>
    <w:charset w:val="01"/>
    <w:family w:val="auto"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680"/>
    <w:multiLevelType w:val="multilevel"/>
    <w:tmpl w:val="FE50F72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7085F0A"/>
    <w:multiLevelType w:val="multilevel"/>
    <w:tmpl w:val="AE0C748E"/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7591BFE"/>
    <w:multiLevelType w:val="multilevel"/>
    <w:tmpl w:val="40F8BE40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0E965017"/>
    <w:multiLevelType w:val="multilevel"/>
    <w:tmpl w:val="871005B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0EBD25D9"/>
    <w:multiLevelType w:val="multilevel"/>
    <w:tmpl w:val="3BA819A8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5" w15:restartNumberingAfterBreak="0">
    <w:nsid w:val="15B57DDE"/>
    <w:multiLevelType w:val="multilevel"/>
    <w:tmpl w:val="07C8CE82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5C01A87"/>
    <w:multiLevelType w:val="multilevel"/>
    <w:tmpl w:val="EBAEF55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160C0199"/>
    <w:multiLevelType w:val="multilevel"/>
    <w:tmpl w:val="F458593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191F65DC"/>
    <w:multiLevelType w:val="multilevel"/>
    <w:tmpl w:val="C576BBFE"/>
    <w:lvl w:ilvl="0">
      <w:start w:val="1"/>
      <w:numFmt w:val="bullet"/>
      <w:pStyle w:val="3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1C9F35A2"/>
    <w:multiLevelType w:val="multilevel"/>
    <w:tmpl w:val="70306BF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25A56CC3"/>
    <w:multiLevelType w:val="multilevel"/>
    <w:tmpl w:val="6D8638F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70477A0"/>
    <w:multiLevelType w:val="multilevel"/>
    <w:tmpl w:val="061CD3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B406C9C"/>
    <w:multiLevelType w:val="multilevel"/>
    <w:tmpl w:val="BD9466C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06F4FDB"/>
    <w:multiLevelType w:val="multilevel"/>
    <w:tmpl w:val="8D988BC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30D76737"/>
    <w:multiLevelType w:val="multilevel"/>
    <w:tmpl w:val="FA60E7E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15" w15:restartNumberingAfterBreak="0">
    <w:nsid w:val="38F37CC1"/>
    <w:multiLevelType w:val="multilevel"/>
    <w:tmpl w:val="81A654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47C6417A"/>
    <w:multiLevelType w:val="multilevel"/>
    <w:tmpl w:val="6D224AF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9A7620F"/>
    <w:multiLevelType w:val="multilevel"/>
    <w:tmpl w:val="3BFEDDB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4E485C43"/>
    <w:multiLevelType w:val="multilevel"/>
    <w:tmpl w:val="9E300DE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515E4FC5"/>
    <w:multiLevelType w:val="multilevel"/>
    <w:tmpl w:val="E3140D1C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4092AFC"/>
    <w:multiLevelType w:val="multilevel"/>
    <w:tmpl w:val="82FEB7D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 w15:restartNumberingAfterBreak="0">
    <w:nsid w:val="68D869DF"/>
    <w:multiLevelType w:val="multilevel"/>
    <w:tmpl w:val="B87AC902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D163E9A"/>
    <w:multiLevelType w:val="multilevel"/>
    <w:tmpl w:val="BBD8C35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A44C85"/>
    <w:multiLevelType w:val="multilevel"/>
    <w:tmpl w:val="825C9810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20"/>
  </w:num>
  <w:num w:numId="10">
    <w:abstractNumId w:val="14"/>
  </w:num>
  <w:num w:numId="11">
    <w:abstractNumId w:val="6"/>
  </w:num>
  <w:num w:numId="12">
    <w:abstractNumId w:val="3"/>
  </w:num>
  <w:num w:numId="13">
    <w:abstractNumId w:val="15"/>
  </w:num>
  <w:num w:numId="14">
    <w:abstractNumId w:val="12"/>
  </w:num>
  <w:num w:numId="15">
    <w:abstractNumId w:val="0"/>
  </w:num>
  <w:num w:numId="16">
    <w:abstractNumId w:val="11"/>
  </w:num>
  <w:num w:numId="17">
    <w:abstractNumId w:val="18"/>
  </w:num>
  <w:num w:numId="18">
    <w:abstractNumId w:val="22"/>
  </w:num>
  <w:num w:numId="19">
    <w:abstractNumId w:val="4"/>
  </w:num>
  <w:num w:numId="20">
    <w:abstractNumId w:val="19"/>
  </w:num>
  <w:num w:numId="21">
    <w:abstractNumId w:val="9"/>
  </w:num>
  <w:num w:numId="22">
    <w:abstractNumId w:val="1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AA"/>
    <w:rsid w:val="00183BAA"/>
    <w:rsid w:val="00315479"/>
    <w:rsid w:val="003B5A3D"/>
    <w:rsid w:val="006C3A0A"/>
    <w:rsid w:val="00F6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B03A0"/>
  <w15:docId w15:val="{C531F422-4F10-4251-A350-DEC88BF68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tabs>
        <w:tab w:val="num" w:pos="0"/>
      </w:tabs>
      <w:spacing w:before="340" w:after="330" w:line="578" w:lineRule="auto"/>
      <w:ind w:left="420" w:hanging="420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1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tabs>
        <w:tab w:val="clear" w:pos="0"/>
      </w:tabs>
      <w:spacing w:before="240" w:after="0" w:line="259" w:lineRule="auto"/>
      <w:ind w:left="0"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mirrors.tuna.tsinghua.edu.cn/anaconda/pkgs/main/" TargetMode="External"/><Relationship Id="rId26" Type="http://schemas.openxmlformats.org/officeDocument/2006/relationships/hyperlink" Target="https://pypi.tuna.tsinghua.edu.cn/simple" TargetMode="External"/><Relationship Id="rId39" Type="http://schemas.openxmlformats.org/officeDocument/2006/relationships/image" Target="media/image10.jpeg"/><Relationship Id="rId21" Type="http://schemas.openxmlformats.org/officeDocument/2006/relationships/hyperlink" Target="https://mirrors.tuna.tsinghua.edu.cn/anaconda/pkgs/free/" TargetMode="External"/><Relationship Id="rId34" Type="http://schemas.openxmlformats.org/officeDocument/2006/relationships/hyperlink" Target="https://developer.nvidia.com/cuda-gpus" TargetMode="External"/><Relationship Id="rId42" Type="http://schemas.openxmlformats.org/officeDocument/2006/relationships/hyperlink" Target="https://developer.nvidia.com/rdp/cudnn-download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image" Target="media/image21.png"/><Relationship Id="rId63" Type="http://schemas.openxmlformats.org/officeDocument/2006/relationships/theme" Target="theme/theme1.xml"/><Relationship Id="rId7" Type="http://schemas.openxmlformats.org/officeDocument/2006/relationships/hyperlink" Target="https://docs.conda.io/projects/conda/en/latest/user-guide/install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hyperlink" Target="https://docs.conda.io/en/latest/miniconda.html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hyperlink" Target="https://docs.nvidia.com/cuda/cuda-toolkit-release-notes/index.html" TargetMode="External"/><Relationship Id="rId40" Type="http://schemas.openxmlformats.org/officeDocument/2006/relationships/hyperlink" Target="https://developer.nvidia.com/cuda-toolkit-archive" TargetMode="External"/><Relationship Id="rId45" Type="http://schemas.openxmlformats.org/officeDocument/2006/relationships/image" Target="media/image14.png"/><Relationship Id="rId53" Type="http://schemas.openxmlformats.org/officeDocument/2006/relationships/image" Target="media/image20.png"/><Relationship Id="rId58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image" Target="media/image3.png"/><Relationship Id="rId14" Type="http://schemas.openxmlformats.org/officeDocument/2006/relationships/hyperlink" Target="https://docs.anaconda.com/anaconda/user-guide/tasks/docker/" TargetMode="External"/><Relationship Id="rId22" Type="http://schemas.openxmlformats.org/officeDocument/2006/relationships/hyperlink" Target="https://anaconda.org/conda-forge/nb_conda" TargetMode="External"/><Relationship Id="rId27" Type="http://schemas.openxmlformats.org/officeDocument/2006/relationships/hyperlink" Target="https://pypi.douban.com/simple" TargetMode="External"/><Relationship Id="rId30" Type="http://schemas.openxmlformats.org/officeDocument/2006/relationships/hyperlink" Target="https://pypi.tuna.tsinghua.edu.cn/simple" TargetMode="External"/><Relationship Id="rId35" Type="http://schemas.openxmlformats.org/officeDocument/2006/relationships/hyperlink" Target="https://www.nvidia.com/Download/index.aspx" TargetMode="External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hyperlink" Target="https://tensorflow.google.cn/install/source" TargetMode="External"/><Relationship Id="rId8" Type="http://schemas.openxmlformats.org/officeDocument/2006/relationships/hyperlink" Target="https://www.anaconda.com/products/individual" TargetMode="External"/><Relationship Id="rId51" Type="http://schemas.openxmlformats.org/officeDocument/2006/relationships/hyperlink" Target="https://docs.nvidia.com/datacenter/cloud-native/container-toolkit/install-guid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miniconda/?C=M&amp;O=D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7.jpeg"/><Relationship Id="rId38" Type="http://schemas.openxmlformats.org/officeDocument/2006/relationships/image" Target="media/image9.png"/><Relationship Id="rId46" Type="http://schemas.openxmlformats.org/officeDocument/2006/relationships/image" Target="media/image15.png"/><Relationship Id="rId59" Type="http://schemas.openxmlformats.org/officeDocument/2006/relationships/hyperlink" Target="https://pytorch.org/get-started/locally/" TargetMode="External"/><Relationship Id="rId20" Type="http://schemas.openxmlformats.org/officeDocument/2006/relationships/hyperlink" Target="http://mirrors.tuna.tsinghua.edu.cn/anaconda/pkgs/free/" TargetMode="External"/><Relationship Id="rId41" Type="http://schemas.openxmlformats.org/officeDocument/2006/relationships/image" Target="media/image11.png"/><Relationship Id="rId54" Type="http://schemas.openxmlformats.org/officeDocument/2006/relationships/hyperlink" Target="https://www.tensorflow.org/install/pi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anaconda.org/anaconda/nb_conda" TargetMode="External"/><Relationship Id="rId28" Type="http://schemas.openxmlformats.org/officeDocument/2006/relationships/hyperlink" Target="https://mirrors.163.com/pypi/simple/" TargetMode="External"/><Relationship Id="rId36" Type="http://schemas.openxmlformats.org/officeDocument/2006/relationships/image" Target="media/image8.png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hyperlink" Target="https://mirrors.tuna.tsinghua.edu.cn/anaconda/archive/Anaconda3-2020.11-Linux-x86_64.sh" TargetMode="External"/><Relationship Id="rId31" Type="http://schemas.openxmlformats.org/officeDocument/2006/relationships/hyperlink" Target="https://pypi.tuna.tsinghua.edu.cn/simple" TargetMode="External"/><Relationship Id="rId44" Type="http://schemas.openxmlformats.org/officeDocument/2006/relationships/image" Target="media/image13.png"/><Relationship Id="rId52" Type="http://schemas.openxmlformats.org/officeDocument/2006/relationships/hyperlink" Target="http://mirrors.aliyun.com/docker-ce/linux/centos/docker-ce.repo" TargetMode="External"/><Relationship Id="rId60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mirrors.tuna.tsinghua.edu.cn/anaconda/archiv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41</Pages>
  <Words>3226</Words>
  <Characters>18390</Characters>
  <Application>Microsoft Office Word</Application>
  <DocSecurity>0</DocSecurity>
  <Lines>153</Lines>
  <Paragraphs>43</Paragraphs>
  <ScaleCrop>false</ScaleCrop>
  <Company/>
  <LinksUpToDate>false</LinksUpToDate>
  <CharactersWithSpaces>2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413</cp:revision>
  <cp:lastPrinted>2021-03-25T08:48:00Z</cp:lastPrinted>
  <dcterms:created xsi:type="dcterms:W3CDTF">2020-11-25T08:37:00Z</dcterms:created>
  <dcterms:modified xsi:type="dcterms:W3CDTF">2021-08-26T12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